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D70C5" w:rsidRPr="001454B4" w14:paraId="132D4887" w14:textId="77777777" w:rsidTr="003B7B11">
        <w:tc>
          <w:tcPr>
            <w:tcW w:w="9345" w:type="dxa"/>
          </w:tcPr>
          <w:p w14:paraId="293C0949" w14:textId="77777777" w:rsidR="00DD70C5" w:rsidRPr="001454B4" w:rsidRDefault="00DD70C5" w:rsidP="003B7B11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454B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3F258E8" wp14:editId="434998F8">
                  <wp:extent cx="742315" cy="669925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54B4">
              <w:rPr>
                <w:rStyle w:val="eop"/>
                <w:rFonts w:eastAsiaTheme="majorEastAsia"/>
                <w:color w:val="000000"/>
                <w:sz w:val="28"/>
                <w:szCs w:val="28"/>
              </w:rPr>
              <w:t> </w:t>
            </w:r>
          </w:p>
          <w:p w14:paraId="7F3CF548" w14:textId="77777777" w:rsidR="00DD70C5" w:rsidRPr="001454B4" w:rsidRDefault="00DD70C5" w:rsidP="003B7B11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454B4">
              <w:rPr>
                <w:rStyle w:val="normaltextrun"/>
                <w:bCs/>
                <w:color w:val="000000"/>
                <w:sz w:val="28"/>
                <w:szCs w:val="28"/>
              </w:rPr>
              <w:t>МИНИСТЕРСТВО ТРАНСПОРТА РОССИЙСКОЙ ФЕДЕРАЦИИ</w:t>
            </w:r>
          </w:p>
          <w:p w14:paraId="609ABB19" w14:textId="77777777" w:rsidR="00DD70C5" w:rsidRPr="001454B4" w:rsidRDefault="00DD70C5" w:rsidP="003B7B11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color w:val="000000"/>
                <w:sz w:val="28"/>
                <w:szCs w:val="28"/>
              </w:rPr>
            </w:pPr>
            <w:r w:rsidRPr="001454B4">
              <w:rPr>
                <w:rStyle w:val="normaltextrun"/>
                <w:color w:val="000000"/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 </w:t>
            </w:r>
          </w:p>
          <w:p w14:paraId="2B08964F" w14:textId="77777777" w:rsidR="00DD70C5" w:rsidRPr="001454B4" w:rsidRDefault="00DD70C5" w:rsidP="003B7B11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1454B4">
              <w:rPr>
                <w:rStyle w:val="contextualspellingandgrammarerror"/>
                <w:rFonts w:eastAsiaTheme="majorEastAsia"/>
                <w:color w:val="000000"/>
                <w:sz w:val="28"/>
                <w:szCs w:val="28"/>
              </w:rPr>
              <w:t>«</w:t>
            </w:r>
            <w:r w:rsidRPr="001454B4">
              <w:rPr>
                <w:rStyle w:val="normaltextrun"/>
                <w:bCs/>
                <w:color w:val="000000"/>
                <w:sz w:val="28"/>
                <w:szCs w:val="28"/>
              </w:rPr>
              <w:t>РОССИЙСКИЙ УНИВЕРСИТЕТ ТРАНСПОРТА»</w:t>
            </w:r>
            <w:r w:rsidRPr="001454B4">
              <w:rPr>
                <w:rStyle w:val="normaltextrun"/>
                <w:color w:val="000000"/>
                <w:sz w:val="28"/>
                <w:szCs w:val="28"/>
              </w:rPr>
              <w:t xml:space="preserve"> (</w:t>
            </w:r>
            <w:r w:rsidRPr="001454B4">
              <w:rPr>
                <w:rStyle w:val="normaltextrun"/>
                <w:bCs/>
                <w:color w:val="000000"/>
                <w:sz w:val="28"/>
                <w:szCs w:val="28"/>
              </w:rPr>
              <w:t>РУТ (МИИТ))</w:t>
            </w:r>
          </w:p>
          <w:p w14:paraId="037B2194" w14:textId="77777777" w:rsidR="00DD70C5" w:rsidRPr="001454B4" w:rsidRDefault="00DD70C5" w:rsidP="003B7B11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Cs/>
                <w:color w:val="000000"/>
                <w:sz w:val="28"/>
                <w:szCs w:val="28"/>
              </w:rPr>
            </w:pPr>
            <w:r w:rsidRPr="001454B4">
              <w:rPr>
                <w:rStyle w:val="normaltextrun"/>
                <w:bCs/>
                <w:color w:val="000000"/>
                <w:sz w:val="28"/>
                <w:szCs w:val="28"/>
              </w:rPr>
              <w:t>ИНСТИТУТ ТРАНСПОРТНОЙ ТЕХНИКИ И СИСТЕМ УПРАВЛЕНИЯ</w:t>
            </w:r>
          </w:p>
          <w:p w14:paraId="25C3EC2E" w14:textId="774AA13A" w:rsidR="00DD70C5" w:rsidRPr="001454B4" w:rsidRDefault="00DD70C5" w:rsidP="003B7B11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1454B4">
              <w:rPr>
                <w:rStyle w:val="normaltextrun"/>
                <w:color w:val="000000"/>
                <w:sz w:val="28"/>
                <w:szCs w:val="28"/>
              </w:rPr>
              <w:t> __________________________________</w:t>
            </w:r>
            <w:r w:rsidR="001454B4">
              <w:rPr>
                <w:rStyle w:val="normaltextrun"/>
                <w:color w:val="000000"/>
                <w:sz w:val="28"/>
                <w:szCs w:val="28"/>
              </w:rPr>
              <w:t>______________________________</w:t>
            </w:r>
          </w:p>
          <w:p w14:paraId="68486A23" w14:textId="77777777" w:rsidR="00DD70C5" w:rsidRPr="001454B4" w:rsidRDefault="00DD70C5" w:rsidP="003B7B11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eop"/>
                <w:rFonts w:eastAsiaTheme="majorEastAsia"/>
                <w:sz w:val="28"/>
                <w:szCs w:val="28"/>
              </w:rPr>
            </w:pPr>
            <w:r w:rsidRPr="001454B4">
              <w:rPr>
                <w:rStyle w:val="normaltextrun"/>
                <w:color w:val="000000"/>
                <w:sz w:val="28"/>
                <w:szCs w:val="28"/>
              </w:rPr>
              <w:t>Кафедра «Управление и защита информации»</w:t>
            </w:r>
            <w:r w:rsidRPr="001454B4">
              <w:rPr>
                <w:rStyle w:val="eop"/>
                <w:rFonts w:eastAsiaTheme="majorEastAsia"/>
                <w:color w:val="000000"/>
                <w:sz w:val="28"/>
                <w:szCs w:val="28"/>
              </w:rPr>
              <w:t> </w:t>
            </w:r>
          </w:p>
          <w:p w14:paraId="3D1CC138" w14:textId="77777777" w:rsidR="00DD70C5" w:rsidRPr="001454B4" w:rsidRDefault="00DD70C5" w:rsidP="003B7B11">
            <w:pPr>
              <w:rPr>
                <w:szCs w:val="28"/>
              </w:rPr>
            </w:pPr>
          </w:p>
        </w:tc>
      </w:tr>
      <w:tr w:rsidR="00DD70C5" w:rsidRPr="001454B4" w14:paraId="1156D901" w14:textId="77777777" w:rsidTr="003B7B11">
        <w:tc>
          <w:tcPr>
            <w:tcW w:w="9345" w:type="dxa"/>
          </w:tcPr>
          <w:p w14:paraId="4B442BF3" w14:textId="77777777" w:rsidR="00DD70C5" w:rsidRPr="001454B4" w:rsidRDefault="00DD70C5" w:rsidP="003B7B11">
            <w:pPr>
              <w:rPr>
                <w:szCs w:val="28"/>
              </w:rPr>
            </w:pPr>
          </w:p>
        </w:tc>
      </w:tr>
      <w:tr w:rsidR="00DD70C5" w:rsidRPr="001454B4" w14:paraId="62C58B16" w14:textId="77777777" w:rsidTr="003B7B11">
        <w:tc>
          <w:tcPr>
            <w:tcW w:w="9345" w:type="dxa"/>
          </w:tcPr>
          <w:p w14:paraId="4BCFB907" w14:textId="77777777" w:rsidR="00DD70C5" w:rsidRPr="001454B4" w:rsidRDefault="00DD70C5" w:rsidP="003B7B11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8"/>
                <w:szCs w:val="28"/>
              </w:rPr>
            </w:pPr>
          </w:p>
          <w:p w14:paraId="7AFA2E30" w14:textId="7C88BCA4" w:rsidR="00DD70C5" w:rsidRPr="001454B4" w:rsidRDefault="00DD70C5" w:rsidP="003B7B11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rStyle w:val="normaltextrun"/>
                <w:b/>
                <w:bCs/>
                <w:color w:val="000000"/>
                <w:sz w:val="28"/>
                <w:szCs w:val="28"/>
              </w:rPr>
            </w:pPr>
            <w:r w:rsidRPr="001454B4">
              <w:rPr>
                <w:rStyle w:val="normaltextrun"/>
                <w:b/>
                <w:bCs/>
                <w:color w:val="000000"/>
                <w:sz w:val="28"/>
                <w:szCs w:val="28"/>
              </w:rPr>
              <w:t>ЛАБОРАТОРНАЯ РАБОТА</w:t>
            </w:r>
            <w:r w:rsidR="008A211A" w:rsidRPr="001454B4">
              <w:rPr>
                <w:rStyle w:val="normaltextru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A211A" w:rsidRPr="001454B4">
              <w:rPr>
                <w:rStyle w:val="normaltextrun"/>
                <w:b/>
                <w:bCs/>
                <w:color w:val="000000"/>
                <w:sz w:val="28"/>
                <w:szCs w:val="28"/>
                <w:lang w:val="en-US"/>
              </w:rPr>
              <w:t>DDL</w:t>
            </w:r>
          </w:p>
          <w:p w14:paraId="6ACACFCF" w14:textId="77777777" w:rsidR="00DD70C5" w:rsidRPr="001454B4" w:rsidRDefault="00DD70C5" w:rsidP="003B7B11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1454B4">
              <w:rPr>
                <w:b/>
                <w:sz w:val="28"/>
                <w:szCs w:val="28"/>
              </w:rPr>
              <w:t>по дисциплине «Основы построения защищенных баз данных»</w:t>
            </w:r>
          </w:p>
          <w:p w14:paraId="01933974" w14:textId="40773D97" w:rsidR="00DD70C5" w:rsidRPr="001454B4" w:rsidRDefault="001454B4" w:rsidP="003B7B11">
            <w:pPr>
              <w:pStyle w:val="paragraph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№2</w:t>
            </w:r>
          </w:p>
          <w:p w14:paraId="080FD75C" w14:textId="77777777" w:rsidR="00DD70C5" w:rsidRPr="001454B4" w:rsidRDefault="00DD70C5" w:rsidP="003B7B11">
            <w:pPr>
              <w:rPr>
                <w:szCs w:val="28"/>
              </w:rPr>
            </w:pPr>
          </w:p>
        </w:tc>
      </w:tr>
      <w:tr w:rsidR="00DD70C5" w:rsidRPr="001454B4" w14:paraId="6F681F57" w14:textId="77777777" w:rsidTr="003B7B11">
        <w:tc>
          <w:tcPr>
            <w:tcW w:w="9345" w:type="dxa"/>
          </w:tcPr>
          <w:p w14:paraId="4F75A5D8" w14:textId="77777777" w:rsidR="00DD70C5" w:rsidRPr="001454B4" w:rsidRDefault="00DD70C5" w:rsidP="003B7B11">
            <w:pPr>
              <w:rPr>
                <w:szCs w:val="28"/>
              </w:rPr>
            </w:pPr>
          </w:p>
        </w:tc>
      </w:tr>
      <w:tr w:rsidR="00DD70C5" w:rsidRPr="001454B4" w14:paraId="47784B85" w14:textId="77777777" w:rsidTr="003B7B11">
        <w:tc>
          <w:tcPr>
            <w:tcW w:w="9345" w:type="dxa"/>
          </w:tcPr>
          <w:p w14:paraId="08873E93" w14:textId="77777777" w:rsidR="00DD70C5" w:rsidRPr="001454B4" w:rsidRDefault="00DD70C5" w:rsidP="003B7B11">
            <w:pPr>
              <w:rPr>
                <w:szCs w:val="28"/>
              </w:rPr>
            </w:pPr>
          </w:p>
        </w:tc>
      </w:tr>
      <w:tr w:rsidR="00DD70C5" w:rsidRPr="001454B4" w14:paraId="33135702" w14:textId="77777777" w:rsidTr="003B7B11">
        <w:tc>
          <w:tcPr>
            <w:tcW w:w="9345" w:type="dxa"/>
          </w:tcPr>
          <w:p w14:paraId="6CF5F70B" w14:textId="77777777" w:rsidR="00DD70C5" w:rsidRPr="001454B4" w:rsidRDefault="00DD70C5" w:rsidP="003B7B11">
            <w:pPr>
              <w:rPr>
                <w:szCs w:val="28"/>
              </w:rPr>
            </w:pPr>
          </w:p>
        </w:tc>
      </w:tr>
      <w:tr w:rsidR="00DD70C5" w:rsidRPr="001454B4" w14:paraId="2842C7EA" w14:textId="77777777" w:rsidTr="003B7B11">
        <w:tc>
          <w:tcPr>
            <w:tcW w:w="9345" w:type="dxa"/>
          </w:tcPr>
          <w:p w14:paraId="07FDC4DE" w14:textId="77777777" w:rsidR="00DD70C5" w:rsidRPr="001454B4" w:rsidRDefault="00DD70C5" w:rsidP="003B7B11">
            <w:pPr>
              <w:jc w:val="right"/>
              <w:rPr>
                <w:rFonts w:eastAsia="Calibri" w:cs="Times New Roman"/>
                <w:szCs w:val="28"/>
              </w:rPr>
            </w:pPr>
            <w:r w:rsidRPr="001454B4">
              <w:rPr>
                <w:rFonts w:eastAsia="Calibri" w:cs="Times New Roman"/>
                <w:szCs w:val="28"/>
              </w:rPr>
              <w:t>Выполнил: ст. гр. ТКИ – 441</w:t>
            </w:r>
          </w:p>
          <w:p w14:paraId="2D7623A9" w14:textId="721E7110" w:rsidR="00DD70C5" w:rsidRPr="001454B4" w:rsidRDefault="001454B4" w:rsidP="001454B4">
            <w:pPr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Галыба Л.Д</w:t>
            </w:r>
            <w:r w:rsidR="00DD70C5" w:rsidRPr="001454B4">
              <w:rPr>
                <w:rFonts w:eastAsia="Calibri" w:cs="Times New Roman"/>
                <w:szCs w:val="28"/>
              </w:rPr>
              <w:t>.</w:t>
            </w:r>
          </w:p>
        </w:tc>
      </w:tr>
      <w:tr w:rsidR="00DD70C5" w:rsidRPr="001454B4" w14:paraId="70902420" w14:textId="77777777" w:rsidTr="003B7B11">
        <w:tc>
          <w:tcPr>
            <w:tcW w:w="9345" w:type="dxa"/>
          </w:tcPr>
          <w:p w14:paraId="24FC145B" w14:textId="77777777" w:rsidR="00DD70C5" w:rsidRPr="001454B4" w:rsidRDefault="00DD70C5" w:rsidP="003B7B11">
            <w:pPr>
              <w:jc w:val="right"/>
              <w:rPr>
                <w:rFonts w:eastAsia="Calibri" w:cs="Times New Roman"/>
                <w:szCs w:val="28"/>
              </w:rPr>
            </w:pPr>
            <w:r w:rsidRPr="001454B4">
              <w:rPr>
                <w:rFonts w:eastAsia="Calibri" w:cs="Times New Roman"/>
                <w:szCs w:val="28"/>
              </w:rPr>
              <w:t>Проверил: к.т.н., доц.,</w:t>
            </w:r>
          </w:p>
          <w:p w14:paraId="75A5B14F" w14:textId="77777777" w:rsidR="00DD70C5" w:rsidRPr="001454B4" w:rsidRDefault="00DD70C5" w:rsidP="003B7B11">
            <w:pPr>
              <w:jc w:val="right"/>
              <w:rPr>
                <w:rFonts w:eastAsia="Calibri" w:cs="Times New Roman"/>
                <w:szCs w:val="28"/>
              </w:rPr>
            </w:pPr>
            <w:r w:rsidRPr="001454B4">
              <w:rPr>
                <w:rFonts w:eastAsia="Calibri" w:cs="Times New Roman"/>
                <w:szCs w:val="28"/>
              </w:rPr>
              <w:t>Васильева М.А.</w:t>
            </w:r>
          </w:p>
        </w:tc>
      </w:tr>
      <w:tr w:rsidR="00DD70C5" w:rsidRPr="001454B4" w14:paraId="38B445BC" w14:textId="77777777" w:rsidTr="003B7B11">
        <w:tc>
          <w:tcPr>
            <w:tcW w:w="9345" w:type="dxa"/>
          </w:tcPr>
          <w:p w14:paraId="64C6C65A" w14:textId="77777777" w:rsidR="00DD70C5" w:rsidRPr="001454B4" w:rsidRDefault="00DD70C5" w:rsidP="003B7B11">
            <w:pPr>
              <w:rPr>
                <w:szCs w:val="28"/>
              </w:rPr>
            </w:pPr>
          </w:p>
        </w:tc>
      </w:tr>
      <w:tr w:rsidR="00DD70C5" w:rsidRPr="001454B4" w14:paraId="115C9C3C" w14:textId="77777777" w:rsidTr="003B7B11">
        <w:tc>
          <w:tcPr>
            <w:tcW w:w="9345" w:type="dxa"/>
          </w:tcPr>
          <w:p w14:paraId="76E40B5E" w14:textId="77777777" w:rsidR="00DD70C5" w:rsidRPr="001454B4" w:rsidRDefault="00DD70C5" w:rsidP="003B7B11">
            <w:pPr>
              <w:ind w:firstLine="0"/>
              <w:rPr>
                <w:szCs w:val="28"/>
              </w:rPr>
            </w:pPr>
          </w:p>
          <w:p w14:paraId="25951FB1" w14:textId="77777777" w:rsidR="00DD70C5" w:rsidRPr="001454B4" w:rsidRDefault="00DD70C5" w:rsidP="003B7B11">
            <w:pPr>
              <w:ind w:firstLine="0"/>
              <w:rPr>
                <w:szCs w:val="28"/>
              </w:rPr>
            </w:pPr>
          </w:p>
          <w:p w14:paraId="0AC3B753" w14:textId="77777777" w:rsidR="00DD70C5" w:rsidRPr="001454B4" w:rsidRDefault="00DD70C5" w:rsidP="003B7B11">
            <w:pPr>
              <w:ind w:firstLine="0"/>
              <w:rPr>
                <w:szCs w:val="28"/>
              </w:rPr>
            </w:pPr>
          </w:p>
        </w:tc>
      </w:tr>
      <w:tr w:rsidR="00DD70C5" w:rsidRPr="001454B4" w14:paraId="0EFBB9C9" w14:textId="77777777" w:rsidTr="003B7B11">
        <w:tc>
          <w:tcPr>
            <w:tcW w:w="9345" w:type="dxa"/>
          </w:tcPr>
          <w:p w14:paraId="28E25C4D" w14:textId="77777777" w:rsidR="00DD70C5" w:rsidRPr="001454B4" w:rsidRDefault="00DD70C5" w:rsidP="003B7B11">
            <w:pPr>
              <w:rPr>
                <w:szCs w:val="28"/>
              </w:rPr>
            </w:pPr>
          </w:p>
        </w:tc>
      </w:tr>
      <w:tr w:rsidR="00DD70C5" w:rsidRPr="001454B4" w14:paraId="7949AB54" w14:textId="77777777" w:rsidTr="003B7B11">
        <w:tc>
          <w:tcPr>
            <w:tcW w:w="9345" w:type="dxa"/>
          </w:tcPr>
          <w:p w14:paraId="6A131641" w14:textId="77777777" w:rsidR="00DD70C5" w:rsidRPr="001454B4" w:rsidRDefault="00DD70C5" w:rsidP="003B7B11">
            <w:pPr>
              <w:jc w:val="center"/>
              <w:rPr>
                <w:szCs w:val="28"/>
              </w:rPr>
            </w:pPr>
            <w:r w:rsidRPr="001454B4">
              <w:rPr>
                <w:rStyle w:val="normaltextrun"/>
                <w:rFonts w:cs="Times New Roman"/>
                <w:color w:val="000000"/>
                <w:szCs w:val="28"/>
              </w:rPr>
              <w:t>Москва 2024</w:t>
            </w:r>
          </w:p>
        </w:tc>
      </w:tr>
    </w:tbl>
    <w:bookmarkStart w:id="0" w:name="_Hlk161512041" w:displacedByCustomXml="next"/>
    <w:sdt>
      <w:sdtPr>
        <w:rPr>
          <w:rFonts w:eastAsiaTheme="minorHAnsi" w:cstheme="minorBidi"/>
          <w:caps w:val="0"/>
          <w:color w:val="auto"/>
          <w:szCs w:val="28"/>
          <w:lang w:eastAsia="en-US"/>
        </w:rPr>
        <w:id w:val="286867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BE8C1" w14:textId="77777777" w:rsidR="00DD70C5" w:rsidRPr="001454B4" w:rsidRDefault="00DD70C5" w:rsidP="00DD70C5">
          <w:pPr>
            <w:pStyle w:val="af2"/>
            <w:rPr>
              <w:rFonts w:cs="Times New Roman"/>
              <w:b/>
              <w:bCs/>
              <w:color w:val="auto"/>
              <w:szCs w:val="28"/>
            </w:rPr>
          </w:pPr>
          <w:r w:rsidRPr="001454B4">
            <w:rPr>
              <w:rFonts w:cs="Times New Roman"/>
              <w:b/>
              <w:bCs/>
              <w:color w:val="auto"/>
              <w:szCs w:val="28"/>
            </w:rPr>
            <w:t>Оглавление</w:t>
          </w:r>
        </w:p>
        <w:p w14:paraId="159D3CDD" w14:textId="77777777" w:rsidR="00DD70C5" w:rsidRPr="001454B4" w:rsidRDefault="00DD70C5" w:rsidP="00DD70C5">
          <w:pPr>
            <w:rPr>
              <w:szCs w:val="28"/>
              <w:lang w:eastAsia="ru-RU"/>
            </w:rPr>
          </w:pPr>
        </w:p>
        <w:p w14:paraId="69A85107" w14:textId="59508F88" w:rsidR="006C6F21" w:rsidRPr="001454B4" w:rsidRDefault="00DD70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r w:rsidRPr="001454B4">
            <w:rPr>
              <w:rFonts w:cs="Times New Roman"/>
              <w:szCs w:val="28"/>
            </w:rPr>
            <w:fldChar w:fldCharType="begin"/>
          </w:r>
          <w:r w:rsidRPr="001454B4">
            <w:rPr>
              <w:rFonts w:cs="Times New Roman"/>
              <w:szCs w:val="28"/>
            </w:rPr>
            <w:instrText xml:space="preserve"> TOC \o "1-3" \h \z \u </w:instrText>
          </w:r>
          <w:r w:rsidRPr="001454B4">
            <w:rPr>
              <w:rFonts w:cs="Times New Roman"/>
              <w:szCs w:val="28"/>
            </w:rPr>
            <w:fldChar w:fldCharType="separate"/>
          </w:r>
          <w:hyperlink w:anchor="_Toc161503500" w:history="1">
            <w:r w:rsidR="006C6F21" w:rsidRPr="001454B4">
              <w:rPr>
                <w:rStyle w:val="af3"/>
                <w:noProof/>
                <w:szCs w:val="28"/>
              </w:rPr>
              <w:t>Цель работы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00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3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7939673C" w14:textId="6EE1B8F2" w:rsidR="006C6F21" w:rsidRPr="001454B4" w:rsidRDefault="00AB68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01" w:history="1">
            <w:r w:rsidR="006C6F21" w:rsidRPr="001454B4">
              <w:rPr>
                <w:rStyle w:val="af3"/>
                <w:noProof/>
                <w:szCs w:val="28"/>
              </w:rPr>
              <w:t>Выполнение работы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01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4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2A3A6601" w14:textId="07CA2598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02" w:history="1">
            <w:r w:rsidR="006C6F21" w:rsidRPr="001454B4">
              <w:rPr>
                <w:rStyle w:val="af3"/>
                <w:noProof/>
                <w:szCs w:val="28"/>
              </w:rPr>
              <w:t>Задание 1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02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4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1D67FBEC" w14:textId="53FD4DBB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03" w:history="1">
            <w:r w:rsidR="006C6F21" w:rsidRPr="001454B4">
              <w:rPr>
                <w:rStyle w:val="af3"/>
                <w:noProof/>
                <w:szCs w:val="28"/>
              </w:rPr>
              <w:t>Задание</w:t>
            </w:r>
            <w:r w:rsidR="006C6F21" w:rsidRPr="001454B4">
              <w:rPr>
                <w:rStyle w:val="af3"/>
                <w:noProof/>
                <w:szCs w:val="28"/>
                <w:lang w:val="en-US"/>
              </w:rPr>
              <w:t xml:space="preserve"> 2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03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4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3938521E" w14:textId="54CC71C4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04" w:history="1">
            <w:r w:rsidR="006C6F21" w:rsidRPr="001454B4">
              <w:rPr>
                <w:rStyle w:val="af3"/>
                <w:noProof/>
                <w:szCs w:val="28"/>
              </w:rPr>
              <w:t>Задание</w:t>
            </w:r>
            <w:r w:rsidR="006C6F21" w:rsidRPr="001454B4">
              <w:rPr>
                <w:rStyle w:val="af3"/>
                <w:noProof/>
                <w:szCs w:val="28"/>
                <w:lang w:val="en-US"/>
              </w:rPr>
              <w:t xml:space="preserve"> 3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04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5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40B32A61" w14:textId="217A8E94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05" w:history="1">
            <w:r w:rsidR="006C6F21" w:rsidRPr="001454B4">
              <w:rPr>
                <w:rStyle w:val="af3"/>
                <w:noProof/>
                <w:szCs w:val="28"/>
              </w:rPr>
              <w:t>Задание 4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05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6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346DB124" w14:textId="5CF949E5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06" w:history="1">
            <w:r w:rsidR="006C6F21" w:rsidRPr="001454B4">
              <w:rPr>
                <w:rStyle w:val="af3"/>
                <w:noProof/>
                <w:szCs w:val="28"/>
              </w:rPr>
              <w:t>Задание 5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06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7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6F318D1D" w14:textId="23D4BA45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07" w:history="1">
            <w:r w:rsidR="006C6F21" w:rsidRPr="001454B4">
              <w:rPr>
                <w:rStyle w:val="af3"/>
                <w:noProof/>
                <w:szCs w:val="28"/>
              </w:rPr>
              <w:t>Задание 6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07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8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5AFF85F9" w14:textId="50E34384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08" w:history="1">
            <w:r w:rsidR="006C6F21" w:rsidRPr="001454B4">
              <w:rPr>
                <w:rStyle w:val="af3"/>
                <w:noProof/>
                <w:szCs w:val="28"/>
              </w:rPr>
              <w:t>Задание 7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08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9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17C385CA" w14:textId="0BB8C6B9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09" w:history="1">
            <w:r w:rsidR="006C6F21" w:rsidRPr="001454B4">
              <w:rPr>
                <w:rStyle w:val="af3"/>
                <w:noProof/>
                <w:szCs w:val="28"/>
              </w:rPr>
              <w:t>Задание 8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09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10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42F0522D" w14:textId="6D1F1F7E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10" w:history="1">
            <w:r w:rsidR="006C6F21" w:rsidRPr="001454B4">
              <w:rPr>
                <w:rStyle w:val="af3"/>
                <w:noProof/>
                <w:szCs w:val="28"/>
              </w:rPr>
              <w:t>Задание 9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10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11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188D603E" w14:textId="12AFA6F3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11" w:history="1">
            <w:r w:rsidR="006C6F21" w:rsidRPr="001454B4">
              <w:rPr>
                <w:rStyle w:val="af3"/>
                <w:noProof/>
                <w:szCs w:val="28"/>
              </w:rPr>
              <w:t>Задание</w:t>
            </w:r>
            <w:r w:rsidR="006C6F21" w:rsidRPr="001454B4">
              <w:rPr>
                <w:rStyle w:val="af3"/>
                <w:noProof/>
                <w:szCs w:val="28"/>
                <w:lang w:val="en-US"/>
              </w:rPr>
              <w:t xml:space="preserve"> 10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11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12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02B1E07A" w14:textId="41DF2B8E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12" w:history="1">
            <w:r w:rsidR="006C6F21" w:rsidRPr="001454B4">
              <w:rPr>
                <w:rStyle w:val="af3"/>
                <w:noProof/>
                <w:szCs w:val="28"/>
              </w:rPr>
              <w:t>Задание 11</w:t>
            </w:r>
            <w:bookmarkStart w:id="1" w:name="_GoBack"/>
            <w:bookmarkEnd w:id="1"/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12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13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7CFD5367" w14:textId="7931C2F6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13" w:history="1">
            <w:r w:rsidR="006C6F21" w:rsidRPr="001454B4">
              <w:rPr>
                <w:rStyle w:val="af3"/>
                <w:noProof/>
                <w:szCs w:val="28"/>
              </w:rPr>
              <w:t>Задание 12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13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14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1D758145" w14:textId="63CCB0F5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14" w:history="1">
            <w:r w:rsidR="006C6F21" w:rsidRPr="001454B4">
              <w:rPr>
                <w:rStyle w:val="af3"/>
                <w:noProof/>
                <w:szCs w:val="28"/>
              </w:rPr>
              <w:t>Задание 13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14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15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3FECFF5F" w14:textId="3263D3B1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15" w:history="1">
            <w:r w:rsidR="006C6F21" w:rsidRPr="001454B4">
              <w:rPr>
                <w:rStyle w:val="af3"/>
                <w:noProof/>
                <w:szCs w:val="28"/>
              </w:rPr>
              <w:t>Задание 14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15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16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020DA80C" w14:textId="422F112C" w:rsidR="006C6F21" w:rsidRPr="001454B4" w:rsidRDefault="00AB68C4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16" w:history="1">
            <w:r w:rsidR="006C6F21" w:rsidRPr="001454B4">
              <w:rPr>
                <w:rStyle w:val="af3"/>
                <w:noProof/>
                <w:szCs w:val="28"/>
              </w:rPr>
              <w:t>Задание 15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16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16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60F4813D" w14:textId="1776B3BC" w:rsidR="006C6F21" w:rsidRPr="001454B4" w:rsidRDefault="00AB68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17" w:history="1">
            <w:r w:rsidR="006C6F21" w:rsidRPr="001454B4">
              <w:rPr>
                <w:rStyle w:val="af3"/>
                <w:noProof/>
                <w:szCs w:val="28"/>
              </w:rPr>
              <w:t>Результат проверки преподавателем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17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18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1F0EF9CD" w14:textId="3AEA2C3E" w:rsidR="006C6F21" w:rsidRPr="001454B4" w:rsidRDefault="00AB68C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161503518" w:history="1">
            <w:r w:rsidR="006C6F21" w:rsidRPr="001454B4">
              <w:rPr>
                <w:rStyle w:val="af3"/>
                <w:noProof/>
                <w:szCs w:val="28"/>
              </w:rPr>
              <w:t>Вывод</w:t>
            </w:r>
            <w:r w:rsidR="006C6F21" w:rsidRPr="001454B4">
              <w:rPr>
                <w:noProof/>
                <w:webHidden/>
                <w:szCs w:val="28"/>
              </w:rPr>
              <w:tab/>
            </w:r>
            <w:r w:rsidR="006C6F21" w:rsidRPr="001454B4">
              <w:rPr>
                <w:noProof/>
                <w:webHidden/>
                <w:szCs w:val="28"/>
              </w:rPr>
              <w:fldChar w:fldCharType="begin"/>
            </w:r>
            <w:r w:rsidR="006C6F21" w:rsidRPr="001454B4">
              <w:rPr>
                <w:noProof/>
                <w:webHidden/>
                <w:szCs w:val="28"/>
              </w:rPr>
              <w:instrText xml:space="preserve"> PAGEREF _Toc161503518 \h </w:instrText>
            </w:r>
            <w:r w:rsidR="006C6F21" w:rsidRPr="001454B4">
              <w:rPr>
                <w:noProof/>
                <w:webHidden/>
                <w:szCs w:val="28"/>
              </w:rPr>
            </w:r>
            <w:r w:rsidR="006C6F21" w:rsidRPr="001454B4">
              <w:rPr>
                <w:noProof/>
                <w:webHidden/>
                <w:szCs w:val="28"/>
              </w:rPr>
              <w:fldChar w:fldCharType="separate"/>
            </w:r>
            <w:r w:rsidR="001454B4">
              <w:rPr>
                <w:noProof/>
                <w:webHidden/>
                <w:szCs w:val="28"/>
              </w:rPr>
              <w:t>19</w:t>
            </w:r>
            <w:r w:rsidR="006C6F21" w:rsidRPr="001454B4">
              <w:rPr>
                <w:noProof/>
                <w:webHidden/>
                <w:szCs w:val="28"/>
              </w:rPr>
              <w:fldChar w:fldCharType="end"/>
            </w:r>
          </w:hyperlink>
        </w:p>
        <w:p w14:paraId="3D54C504" w14:textId="1C91E286" w:rsidR="00DD70C5" w:rsidRPr="001454B4" w:rsidRDefault="00DD70C5" w:rsidP="00DD70C5">
          <w:pPr>
            <w:pStyle w:val="12"/>
            <w:tabs>
              <w:tab w:val="left" w:pos="1100"/>
              <w:tab w:val="right" w:leader="dot" w:pos="9345"/>
            </w:tabs>
            <w:rPr>
              <w:b/>
              <w:bCs/>
              <w:szCs w:val="28"/>
            </w:rPr>
          </w:pPr>
          <w:r w:rsidRPr="001454B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bookmarkEnd w:id="0" w:displacedByCustomXml="prev"/>
    <w:p w14:paraId="1A3EAF0D" w14:textId="5F1BB1EE" w:rsidR="00DD70C5" w:rsidRPr="001454B4" w:rsidRDefault="00DD70C5" w:rsidP="00B166EF">
      <w:pPr>
        <w:pStyle w:val="11"/>
        <w:rPr>
          <w:szCs w:val="28"/>
        </w:rPr>
      </w:pPr>
      <w:bookmarkStart w:id="2" w:name="_Toc161503500"/>
      <w:r w:rsidRPr="001454B4">
        <w:rPr>
          <w:szCs w:val="28"/>
        </w:rPr>
        <w:lastRenderedPageBreak/>
        <w:t>Цель работы</w:t>
      </w:r>
      <w:bookmarkEnd w:id="2"/>
    </w:p>
    <w:p w14:paraId="4562A81E" w14:textId="77777777" w:rsidR="004A4648" w:rsidRPr="001454B4" w:rsidRDefault="004A4648" w:rsidP="004A4648">
      <w:pPr>
        <w:pStyle w:val="a8"/>
        <w:ind w:left="0" w:firstLine="851"/>
        <w:rPr>
          <w:szCs w:val="28"/>
          <w:lang w:val="en-US"/>
        </w:rPr>
      </w:pPr>
      <w:r w:rsidRPr="001454B4">
        <w:rPr>
          <w:szCs w:val="28"/>
        </w:rPr>
        <w:t>Цель работы: изучить операторы языка определения данных DDL (Data Definition Language) SQL диалекта PostgreSQL. Подготовить отчет, выполненный согласно требованиям ГОСТ 7.32−2017.</w:t>
      </w:r>
    </w:p>
    <w:p w14:paraId="74D86CB9" w14:textId="77777777" w:rsidR="004A4648" w:rsidRPr="001454B4" w:rsidRDefault="004A4648" w:rsidP="004A4648">
      <w:pPr>
        <w:pStyle w:val="a8"/>
        <w:ind w:left="0" w:firstLine="851"/>
        <w:rPr>
          <w:szCs w:val="28"/>
        </w:rPr>
      </w:pPr>
      <w:r w:rsidRPr="001454B4">
        <w:rPr>
          <w:szCs w:val="28"/>
        </w:rPr>
        <w:t>Рабочее задание:</w:t>
      </w:r>
    </w:p>
    <w:p w14:paraId="2DCFEFA4" w14:textId="77777777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>Создать файл. В нем создать скрипт на создание новой базы данных.</w:t>
      </w:r>
    </w:p>
    <w:p w14:paraId="1D2938ED" w14:textId="77777777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>В отдельных файлах написать скрипты на создание двух таблиц.</w:t>
      </w:r>
    </w:p>
    <w:p w14:paraId="5179A77A" w14:textId="77777777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>Создать два новых файла со скриптами для изменений таблиц.</w:t>
      </w:r>
    </w:p>
    <w:p w14:paraId="431AC2D2" w14:textId="77777777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>Написать скрипты на добавление ограничения NOT NULL для тех полей, где это необходимо.</w:t>
      </w:r>
    </w:p>
    <w:p w14:paraId="74B0C169" w14:textId="77777777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>Написать скрипты на добавление первичных ключей.</w:t>
      </w:r>
    </w:p>
    <w:p w14:paraId="3BF8D228" w14:textId="77777777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>Написать скрипты на добавление внешнего ключа.</w:t>
      </w:r>
    </w:p>
    <w:p w14:paraId="53A3097E" w14:textId="77777777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>Написать скрипты на добавление ограничения уникальности для тех полей, где это необходимо.</w:t>
      </w:r>
    </w:p>
    <w:p w14:paraId="30B0131F" w14:textId="77777777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>Написать скрипты на добавление ограничения проверок CHECK для тех полей, где это необходимо.</w:t>
      </w:r>
    </w:p>
    <w:p w14:paraId="6DDA58C3" w14:textId="77777777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 xml:space="preserve">Написать скрипты на установку значений по умолчанию для тех полей, где это необходимо. </w:t>
      </w:r>
    </w:p>
    <w:p w14:paraId="6C8C1C22" w14:textId="77777777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>Написать скрипт на добавление нового столбца в одну из таблиц.</w:t>
      </w:r>
    </w:p>
    <w:p w14:paraId="562048C0" w14:textId="77777777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>Написать скрипт на изменение названия столбца.</w:t>
      </w:r>
    </w:p>
    <w:p w14:paraId="2F93C617" w14:textId="77777777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>Написать скрипт на изменение типа данных нового столбца.</w:t>
      </w:r>
    </w:p>
    <w:p w14:paraId="5323401D" w14:textId="77777777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>Написать скрипт на удаление нового столбца.</w:t>
      </w:r>
    </w:p>
    <w:p w14:paraId="0A5F779F" w14:textId="77777777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>Написать скрипт на удаление таблицы.</w:t>
      </w:r>
    </w:p>
    <w:p w14:paraId="3F4446B4" w14:textId="53841CCC" w:rsidR="004A4648" w:rsidRPr="001454B4" w:rsidRDefault="004A4648" w:rsidP="004A4648">
      <w:pPr>
        <w:pStyle w:val="a8"/>
        <w:numPr>
          <w:ilvl w:val="0"/>
          <w:numId w:val="6"/>
        </w:numPr>
        <w:spacing w:after="200"/>
        <w:ind w:left="0" w:firstLine="709"/>
        <w:jc w:val="left"/>
        <w:rPr>
          <w:szCs w:val="28"/>
        </w:rPr>
      </w:pPr>
      <w:r w:rsidRPr="001454B4">
        <w:rPr>
          <w:szCs w:val="28"/>
        </w:rPr>
        <w:t>Написать скрипт на удаление БД.</w:t>
      </w:r>
    </w:p>
    <w:p w14:paraId="5AA62CBD" w14:textId="4A46FC96" w:rsidR="00A91284" w:rsidRPr="001454B4" w:rsidRDefault="00A91284" w:rsidP="004A4648">
      <w:pPr>
        <w:pStyle w:val="Default"/>
        <w:ind w:left="720"/>
        <w:rPr>
          <w:sz w:val="28"/>
          <w:szCs w:val="28"/>
        </w:rPr>
      </w:pPr>
    </w:p>
    <w:p w14:paraId="7FA130DC" w14:textId="77777777" w:rsidR="00DD70C5" w:rsidRPr="001454B4" w:rsidRDefault="00DD70C5" w:rsidP="00DD70C5">
      <w:pPr>
        <w:ind w:firstLine="0"/>
        <w:rPr>
          <w:szCs w:val="28"/>
        </w:rPr>
      </w:pPr>
    </w:p>
    <w:p w14:paraId="65DC76F5" w14:textId="77777777" w:rsidR="00DD70C5" w:rsidRPr="001454B4" w:rsidRDefault="00DD70C5" w:rsidP="00DD70C5">
      <w:pPr>
        <w:spacing w:after="200" w:line="276" w:lineRule="auto"/>
        <w:ind w:firstLine="0"/>
        <w:jc w:val="left"/>
        <w:rPr>
          <w:szCs w:val="28"/>
        </w:rPr>
      </w:pPr>
      <w:r w:rsidRPr="001454B4">
        <w:rPr>
          <w:szCs w:val="28"/>
        </w:rPr>
        <w:br w:type="page"/>
      </w:r>
    </w:p>
    <w:p w14:paraId="55CC8BC4" w14:textId="77777777" w:rsidR="00DD70C5" w:rsidRPr="001454B4" w:rsidRDefault="00DD70C5" w:rsidP="00B166EF">
      <w:pPr>
        <w:pStyle w:val="11"/>
        <w:rPr>
          <w:szCs w:val="28"/>
        </w:rPr>
      </w:pPr>
      <w:bookmarkStart w:id="3" w:name="_Toc161503501"/>
      <w:r w:rsidRPr="001454B4">
        <w:rPr>
          <w:szCs w:val="28"/>
        </w:rPr>
        <w:lastRenderedPageBreak/>
        <w:t>Выполнение работы</w:t>
      </w:r>
      <w:bookmarkEnd w:id="3"/>
    </w:p>
    <w:p w14:paraId="231AB439" w14:textId="77777777" w:rsidR="00DD70C5" w:rsidRPr="001454B4" w:rsidRDefault="00DD70C5" w:rsidP="00DD70C5">
      <w:pPr>
        <w:pStyle w:val="23"/>
        <w:rPr>
          <w:szCs w:val="28"/>
        </w:rPr>
      </w:pPr>
      <w:bookmarkStart w:id="4" w:name="_Toc161503502"/>
      <w:r w:rsidRPr="001454B4">
        <w:rPr>
          <w:szCs w:val="28"/>
        </w:rPr>
        <w:t>Задание 1</w:t>
      </w:r>
      <w:bookmarkEnd w:id="4"/>
    </w:p>
    <w:p w14:paraId="524B183E" w14:textId="77777777" w:rsidR="009B660E" w:rsidRPr="001454B4" w:rsidRDefault="009B660E" w:rsidP="009B660E">
      <w:pPr>
        <w:pStyle w:val="a8"/>
        <w:spacing w:after="200"/>
        <w:ind w:left="709" w:firstLine="707"/>
        <w:jc w:val="left"/>
        <w:rPr>
          <w:szCs w:val="28"/>
        </w:rPr>
      </w:pPr>
      <w:r w:rsidRPr="001454B4">
        <w:rPr>
          <w:szCs w:val="28"/>
        </w:rPr>
        <w:t>Создать файл. В нем создать скрипт на создание новой базы данных.</w:t>
      </w:r>
    </w:p>
    <w:p w14:paraId="2D751910" w14:textId="7CE1BB37" w:rsidR="00092DAD" w:rsidRPr="001454B4" w:rsidRDefault="00AE32B1" w:rsidP="00092DA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</w:rPr>
        <w:t>create</w:t>
      </w:r>
      <w:r w:rsidRPr="001454B4">
        <w:rPr>
          <w:rFonts w:ascii="Consolas" w:hAnsi="Consolas"/>
          <w:color w:val="000000"/>
          <w:sz w:val="28"/>
          <w:szCs w:val="28"/>
          <w:u w:val="single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</w:rPr>
        <w:t>database</w:t>
      </w:r>
      <w:r w:rsidRPr="001454B4">
        <w:rPr>
          <w:rFonts w:ascii="Consolas" w:hAnsi="Consolas"/>
          <w:color w:val="000000"/>
          <w:sz w:val="28"/>
          <w:szCs w:val="28"/>
          <w:u w:val="single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</w:rPr>
        <w:t>"CarSharing"</w:t>
      </w:r>
    </w:p>
    <w:p w14:paraId="1CD6A4F1" w14:textId="77777777" w:rsidR="009B660E" w:rsidRPr="001454B4" w:rsidRDefault="009B660E" w:rsidP="00092DAD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D70C5" w:rsidRPr="001454B4" w14:paraId="460614DC" w14:textId="77777777" w:rsidTr="003B7B11">
        <w:tc>
          <w:tcPr>
            <w:tcW w:w="9571" w:type="dxa"/>
          </w:tcPr>
          <w:p w14:paraId="72587179" w14:textId="554A9559" w:rsidR="00DD70C5" w:rsidRPr="001454B4" w:rsidRDefault="00AE32B1" w:rsidP="003B7B11">
            <w:pPr>
              <w:ind w:firstLine="0"/>
              <w:rPr>
                <w:szCs w:val="28"/>
                <w:lang w:val="en-US"/>
              </w:rPr>
            </w:pPr>
            <w:r w:rsidRPr="001454B4">
              <w:rPr>
                <w:szCs w:val="28"/>
                <w:lang w:val="en-US"/>
              </w:rPr>
              <w:drawing>
                <wp:inline distT="0" distB="0" distL="0" distR="0" wp14:anchorId="2950634E" wp14:editId="0BFE775D">
                  <wp:extent cx="5940425" cy="318706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0C5" w:rsidRPr="001454B4" w14:paraId="2B8CA972" w14:textId="77777777" w:rsidTr="003B7B11">
        <w:tc>
          <w:tcPr>
            <w:tcW w:w="9571" w:type="dxa"/>
          </w:tcPr>
          <w:p w14:paraId="725B16F5" w14:textId="47E0F4F1" w:rsidR="00DD70C5" w:rsidRPr="001454B4" w:rsidRDefault="00DD70C5" w:rsidP="003B7B11">
            <w:pPr>
              <w:pStyle w:val="a"/>
              <w:rPr>
                <w:szCs w:val="28"/>
              </w:rPr>
            </w:pPr>
            <w:r w:rsidRPr="001454B4">
              <w:rPr>
                <w:szCs w:val="28"/>
              </w:rPr>
              <w:t>– Вы</w:t>
            </w:r>
            <w:r w:rsidR="0022673C" w:rsidRPr="001454B4">
              <w:rPr>
                <w:szCs w:val="28"/>
              </w:rPr>
              <w:t>полнение скрипта №1</w:t>
            </w:r>
          </w:p>
        </w:tc>
      </w:tr>
    </w:tbl>
    <w:p w14:paraId="4E4D3861" w14:textId="77777777" w:rsidR="00DD70C5" w:rsidRPr="001454B4" w:rsidRDefault="00DD70C5" w:rsidP="00DD70C5">
      <w:pPr>
        <w:pStyle w:val="23"/>
        <w:rPr>
          <w:szCs w:val="28"/>
          <w:lang w:val="en-US"/>
        </w:rPr>
      </w:pPr>
      <w:bookmarkStart w:id="5" w:name="_Toc161503503"/>
      <w:r w:rsidRPr="001454B4">
        <w:rPr>
          <w:szCs w:val="28"/>
        </w:rPr>
        <w:t>Задание</w:t>
      </w:r>
      <w:r w:rsidRPr="001454B4">
        <w:rPr>
          <w:szCs w:val="28"/>
          <w:lang w:val="en-US"/>
        </w:rPr>
        <w:t xml:space="preserve"> 2</w:t>
      </w:r>
      <w:bookmarkEnd w:id="5"/>
    </w:p>
    <w:p w14:paraId="720B10C6" w14:textId="69B05FDF" w:rsidR="0022673C" w:rsidRPr="001454B4" w:rsidRDefault="003D7AEE" w:rsidP="003D7AEE">
      <w:pPr>
        <w:pStyle w:val="a8"/>
        <w:spacing w:after="200"/>
        <w:ind w:left="709" w:firstLine="707"/>
        <w:jc w:val="left"/>
        <w:rPr>
          <w:szCs w:val="28"/>
        </w:rPr>
      </w:pPr>
      <w:r w:rsidRPr="001454B4">
        <w:rPr>
          <w:szCs w:val="28"/>
        </w:rPr>
        <w:t>В отдельных файлах написать скрипты на создание двух таблиц.</w:t>
      </w:r>
    </w:p>
    <w:p w14:paraId="75B1DAD2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reat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Cars"</w:t>
      </w:r>
    </w:p>
    <w:p w14:paraId="4324ACE4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color w:val="000000"/>
          <w:sz w:val="28"/>
          <w:szCs w:val="28"/>
          <w:lang w:val="en-US"/>
        </w:rPr>
        <w:t>(</w:t>
      </w:r>
    </w:p>
    <w:p w14:paraId="71097161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color w:val="000000"/>
          <w:sz w:val="28"/>
          <w:szCs w:val="28"/>
          <w:lang w:val="en-US"/>
        </w:rPr>
        <w:tab/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ID"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int</w:t>
      </w:r>
    </w:p>
    <w:p w14:paraId="124F8C2E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 ,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Brand"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varcha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(</w:t>
      </w:r>
      <w:r w:rsidRPr="001454B4">
        <w:rPr>
          <w:rFonts w:ascii="Consolas" w:hAnsi="Consolas"/>
          <w:color w:val="0000FF"/>
          <w:sz w:val="28"/>
          <w:szCs w:val="28"/>
          <w:lang w:val="en-US"/>
        </w:rPr>
        <w:t>25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)</w:t>
      </w:r>
    </w:p>
    <w:p w14:paraId="10C17098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color w:val="000000"/>
          <w:sz w:val="28"/>
          <w:szCs w:val="28"/>
          <w:lang w:val="en-US"/>
        </w:rPr>
        <w:t>)</w:t>
      </w:r>
    </w:p>
    <w:p w14:paraId="68092D51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431C5BCF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reat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Tenants"</w:t>
      </w:r>
    </w:p>
    <w:p w14:paraId="31FAF6CE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color w:val="000000"/>
          <w:sz w:val="28"/>
          <w:szCs w:val="28"/>
          <w:lang w:val="en-US"/>
        </w:rPr>
        <w:t>(</w:t>
      </w:r>
    </w:p>
    <w:p w14:paraId="03DB182D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color w:val="000000"/>
          <w:sz w:val="28"/>
          <w:szCs w:val="28"/>
          <w:lang w:val="en-US"/>
        </w:rPr>
        <w:tab/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ID"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int</w:t>
      </w:r>
    </w:p>
    <w:p w14:paraId="073B39F0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 ,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ab/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FirstName"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varcha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(</w:t>
      </w:r>
      <w:r w:rsidRPr="001454B4">
        <w:rPr>
          <w:rFonts w:ascii="Consolas" w:hAnsi="Consolas"/>
          <w:color w:val="0000FF"/>
          <w:sz w:val="28"/>
          <w:szCs w:val="28"/>
          <w:lang w:val="en-US"/>
        </w:rPr>
        <w:t>20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)</w:t>
      </w:r>
    </w:p>
    <w:p w14:paraId="062A5986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 </w:t>
      </w:r>
      <w:r w:rsidRPr="001454B4">
        <w:rPr>
          <w:rFonts w:ascii="Consolas" w:hAnsi="Consolas"/>
          <w:color w:val="000000"/>
          <w:sz w:val="28"/>
          <w:szCs w:val="28"/>
        </w:rPr>
        <w:t xml:space="preserve">, </w:t>
      </w:r>
      <w:r w:rsidRPr="001454B4">
        <w:rPr>
          <w:rFonts w:ascii="Consolas" w:hAnsi="Consolas"/>
          <w:b/>
          <w:bCs/>
          <w:color w:val="000080"/>
          <w:sz w:val="28"/>
          <w:szCs w:val="28"/>
        </w:rPr>
        <w:t>"LastName"</w:t>
      </w:r>
      <w:r w:rsidRPr="001454B4">
        <w:rPr>
          <w:rFonts w:ascii="Consolas" w:hAnsi="Consolas"/>
          <w:color w:val="000000"/>
          <w:sz w:val="28"/>
          <w:szCs w:val="28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</w:rPr>
        <w:t>varchar</w:t>
      </w:r>
      <w:r w:rsidRPr="001454B4">
        <w:rPr>
          <w:rFonts w:ascii="Consolas" w:hAnsi="Consolas"/>
          <w:color w:val="000000"/>
          <w:sz w:val="28"/>
          <w:szCs w:val="28"/>
        </w:rPr>
        <w:t>(</w:t>
      </w:r>
      <w:r w:rsidRPr="001454B4">
        <w:rPr>
          <w:rFonts w:ascii="Consolas" w:hAnsi="Consolas"/>
          <w:color w:val="0000FF"/>
          <w:sz w:val="28"/>
          <w:szCs w:val="28"/>
        </w:rPr>
        <w:t>20</w:t>
      </w:r>
      <w:r w:rsidRPr="001454B4">
        <w:rPr>
          <w:rFonts w:ascii="Consolas" w:hAnsi="Consolas"/>
          <w:color w:val="000000"/>
          <w:sz w:val="28"/>
          <w:szCs w:val="28"/>
        </w:rPr>
        <w:t>)</w:t>
      </w:r>
      <w:r w:rsidRPr="001454B4">
        <w:rPr>
          <w:rFonts w:ascii="Consolas" w:hAnsi="Consolas"/>
          <w:color w:val="000000"/>
          <w:sz w:val="28"/>
          <w:szCs w:val="28"/>
        </w:rPr>
        <w:tab/>
      </w:r>
    </w:p>
    <w:p w14:paraId="21B91909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1454B4">
        <w:rPr>
          <w:rFonts w:ascii="Consolas" w:hAnsi="Consolas"/>
          <w:color w:val="000000"/>
          <w:sz w:val="28"/>
          <w:szCs w:val="28"/>
        </w:rPr>
        <w:t>)</w:t>
      </w:r>
    </w:p>
    <w:p w14:paraId="30B5791F" w14:textId="77777777" w:rsidR="00DD70C5" w:rsidRPr="001454B4" w:rsidRDefault="00DD70C5" w:rsidP="00DD70C5">
      <w:pPr>
        <w:ind w:firstLine="708"/>
        <w:rPr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D70C5" w:rsidRPr="001454B4" w14:paraId="0528C863" w14:textId="77777777" w:rsidTr="003D7AEE">
        <w:tc>
          <w:tcPr>
            <w:tcW w:w="9571" w:type="dxa"/>
          </w:tcPr>
          <w:p w14:paraId="4111CEA6" w14:textId="77777777" w:rsidR="003D7AEE" w:rsidRPr="001454B4" w:rsidRDefault="003D7AEE" w:rsidP="003B7B11">
            <w:pPr>
              <w:ind w:firstLine="0"/>
              <w:rPr>
                <w:szCs w:val="28"/>
                <w:lang w:val="en-US"/>
              </w:rPr>
            </w:pPr>
          </w:p>
          <w:p w14:paraId="6CB3A218" w14:textId="7AD81846" w:rsidR="00DD70C5" w:rsidRPr="001454B4" w:rsidRDefault="00DD70C5" w:rsidP="003B7B11">
            <w:pPr>
              <w:ind w:firstLine="0"/>
              <w:rPr>
                <w:szCs w:val="28"/>
                <w:lang w:val="en-US"/>
              </w:rPr>
            </w:pPr>
          </w:p>
          <w:p w14:paraId="3CF459E0" w14:textId="6D28F115" w:rsidR="003D7AEE" w:rsidRPr="001454B4" w:rsidRDefault="00AE32B1" w:rsidP="003B7B11">
            <w:pPr>
              <w:ind w:firstLine="0"/>
              <w:rPr>
                <w:szCs w:val="28"/>
                <w:lang w:val="en-US"/>
              </w:rPr>
            </w:pPr>
            <w:r w:rsidRPr="001454B4">
              <w:rPr>
                <w:szCs w:val="28"/>
                <w:lang w:val="en-US"/>
              </w:rPr>
              <w:drawing>
                <wp:inline distT="0" distB="0" distL="0" distR="0" wp14:anchorId="56B5B261" wp14:editId="138927E8">
                  <wp:extent cx="5940425" cy="3187065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0C5" w:rsidRPr="001454B4" w14:paraId="68C02923" w14:textId="77777777" w:rsidTr="003D7AEE">
        <w:tc>
          <w:tcPr>
            <w:tcW w:w="9571" w:type="dxa"/>
          </w:tcPr>
          <w:p w14:paraId="089C218F" w14:textId="757FC24B" w:rsidR="00DD70C5" w:rsidRPr="001454B4" w:rsidRDefault="00DD70C5" w:rsidP="003B7B11">
            <w:pPr>
              <w:pStyle w:val="a"/>
              <w:rPr>
                <w:szCs w:val="28"/>
                <w:lang w:val="en-US"/>
              </w:rPr>
            </w:pPr>
            <w:r w:rsidRPr="001454B4">
              <w:rPr>
                <w:szCs w:val="28"/>
                <w:lang w:val="en-US"/>
              </w:rPr>
              <w:t xml:space="preserve">– </w:t>
            </w:r>
            <w:r w:rsidRPr="001454B4">
              <w:rPr>
                <w:szCs w:val="28"/>
              </w:rPr>
              <w:t>Вы</w:t>
            </w:r>
            <w:r w:rsidR="0022673C" w:rsidRPr="001454B4">
              <w:rPr>
                <w:szCs w:val="28"/>
              </w:rPr>
              <w:t>полнение скрипта №2</w:t>
            </w:r>
          </w:p>
        </w:tc>
      </w:tr>
    </w:tbl>
    <w:p w14:paraId="2EF71AC7" w14:textId="77777777" w:rsidR="00DD70C5" w:rsidRPr="001454B4" w:rsidRDefault="00DD70C5" w:rsidP="00DD70C5">
      <w:pPr>
        <w:ind w:firstLine="0"/>
        <w:rPr>
          <w:szCs w:val="28"/>
          <w:lang w:val="en-US"/>
        </w:rPr>
      </w:pPr>
    </w:p>
    <w:p w14:paraId="58CB0FD2" w14:textId="77777777" w:rsidR="00DD70C5" w:rsidRPr="001454B4" w:rsidRDefault="00DD70C5" w:rsidP="00DD70C5">
      <w:pPr>
        <w:pStyle w:val="23"/>
        <w:rPr>
          <w:szCs w:val="28"/>
          <w:lang w:val="en-US"/>
        </w:rPr>
      </w:pPr>
      <w:bookmarkStart w:id="6" w:name="_Toc161503504"/>
      <w:r w:rsidRPr="001454B4">
        <w:rPr>
          <w:szCs w:val="28"/>
        </w:rPr>
        <w:t>Задание</w:t>
      </w:r>
      <w:r w:rsidRPr="001454B4">
        <w:rPr>
          <w:szCs w:val="28"/>
          <w:lang w:val="en-US"/>
        </w:rPr>
        <w:t xml:space="preserve"> 3</w:t>
      </w:r>
      <w:bookmarkEnd w:id="6"/>
    </w:p>
    <w:p w14:paraId="562971D0" w14:textId="77777777" w:rsidR="00705821" w:rsidRPr="001454B4" w:rsidRDefault="00705821" w:rsidP="00705821">
      <w:pPr>
        <w:pStyle w:val="a8"/>
        <w:spacing w:after="200"/>
        <w:ind w:left="709" w:firstLine="707"/>
        <w:jc w:val="left"/>
        <w:rPr>
          <w:szCs w:val="28"/>
        </w:rPr>
      </w:pPr>
      <w:r w:rsidRPr="001454B4">
        <w:rPr>
          <w:szCs w:val="28"/>
        </w:rPr>
        <w:t>Создать два новых файла со скриптами для изменений таблиц.</w:t>
      </w:r>
    </w:p>
    <w:p w14:paraId="64F1F565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Cars"</w:t>
      </w:r>
    </w:p>
    <w:p w14:paraId="31602159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olumn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ID"</w:t>
      </w:r>
    </w:p>
    <w:p w14:paraId="4FEC1E42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set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not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null</w:t>
      </w:r>
    </w:p>
    <w:p w14:paraId="5A09403D" w14:textId="77777777" w:rsidR="00705821" w:rsidRPr="001454B4" w:rsidRDefault="00705821" w:rsidP="00705821">
      <w:pPr>
        <w:ind w:firstLine="0"/>
        <w:rPr>
          <w:szCs w:val="28"/>
          <w:lang w:val="en-US"/>
        </w:rPr>
      </w:pPr>
    </w:p>
    <w:p w14:paraId="3EDFAD12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Tenants"</w:t>
      </w:r>
    </w:p>
    <w:p w14:paraId="25FF6F32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olumn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ID"</w:t>
      </w:r>
    </w:p>
    <w:p w14:paraId="53599AF8" w14:textId="77777777" w:rsidR="00AE32B1" w:rsidRPr="001454B4" w:rsidRDefault="00AE32B1" w:rsidP="00AE32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set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not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null</w:t>
      </w:r>
    </w:p>
    <w:p w14:paraId="1E46A929" w14:textId="77777777" w:rsidR="00DD70C5" w:rsidRPr="001454B4" w:rsidRDefault="00DD70C5" w:rsidP="00DD70C5">
      <w:pPr>
        <w:ind w:firstLine="0"/>
        <w:rPr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D70C5" w:rsidRPr="001454B4" w14:paraId="48E381E7" w14:textId="77777777" w:rsidTr="003B7B11">
        <w:tc>
          <w:tcPr>
            <w:tcW w:w="9571" w:type="dxa"/>
          </w:tcPr>
          <w:p w14:paraId="17D45C3E" w14:textId="2D4A908E" w:rsidR="00DD70C5" w:rsidRPr="001454B4" w:rsidRDefault="00AE32B1" w:rsidP="003B7B11">
            <w:pPr>
              <w:ind w:firstLine="0"/>
              <w:rPr>
                <w:szCs w:val="28"/>
                <w:lang w:val="en-US"/>
              </w:rPr>
            </w:pPr>
            <w:r w:rsidRPr="001454B4">
              <w:rPr>
                <w:szCs w:val="28"/>
                <w:lang w:val="en-US"/>
              </w:rPr>
              <w:lastRenderedPageBreak/>
              <w:drawing>
                <wp:inline distT="0" distB="0" distL="0" distR="0" wp14:anchorId="209865AA" wp14:editId="1180E894">
                  <wp:extent cx="5940425" cy="318706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2B1" w:rsidRPr="001454B4" w14:paraId="5024D23B" w14:textId="77777777" w:rsidTr="003B7B11">
        <w:tc>
          <w:tcPr>
            <w:tcW w:w="9571" w:type="dxa"/>
          </w:tcPr>
          <w:p w14:paraId="526A394B" w14:textId="5D57489F" w:rsidR="00AE32B1" w:rsidRPr="001454B4" w:rsidRDefault="00AE32B1" w:rsidP="003B7B11">
            <w:pPr>
              <w:ind w:firstLine="0"/>
              <w:rPr>
                <w:szCs w:val="28"/>
                <w:lang w:val="en-US"/>
              </w:rPr>
            </w:pPr>
            <w:r w:rsidRPr="001454B4">
              <w:rPr>
                <w:szCs w:val="28"/>
                <w:lang w:val="en-US"/>
              </w:rPr>
              <w:drawing>
                <wp:inline distT="0" distB="0" distL="0" distR="0" wp14:anchorId="7889E795" wp14:editId="5D862794">
                  <wp:extent cx="5940425" cy="318706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0C5" w:rsidRPr="001454B4" w14:paraId="7562B9FE" w14:textId="77777777" w:rsidTr="003B7B11">
        <w:tc>
          <w:tcPr>
            <w:tcW w:w="9571" w:type="dxa"/>
          </w:tcPr>
          <w:p w14:paraId="5AFB4A6A" w14:textId="1E887553" w:rsidR="00DD70C5" w:rsidRPr="001454B4" w:rsidRDefault="00DD70C5" w:rsidP="003B7B11">
            <w:pPr>
              <w:pStyle w:val="a"/>
              <w:rPr>
                <w:szCs w:val="28"/>
              </w:rPr>
            </w:pPr>
            <w:r w:rsidRPr="001454B4">
              <w:rPr>
                <w:szCs w:val="28"/>
              </w:rPr>
              <w:t xml:space="preserve">– </w:t>
            </w:r>
            <w:r w:rsidR="00FE43B1" w:rsidRPr="001454B4">
              <w:rPr>
                <w:szCs w:val="28"/>
              </w:rPr>
              <w:t>Выполнение скрипта №3</w:t>
            </w:r>
          </w:p>
        </w:tc>
      </w:tr>
    </w:tbl>
    <w:p w14:paraId="67863E48" w14:textId="77777777" w:rsidR="00DD70C5" w:rsidRPr="001454B4" w:rsidRDefault="00DD70C5" w:rsidP="00DD70C5">
      <w:pPr>
        <w:ind w:firstLine="708"/>
        <w:rPr>
          <w:szCs w:val="28"/>
        </w:rPr>
      </w:pPr>
    </w:p>
    <w:p w14:paraId="2410377C" w14:textId="77777777" w:rsidR="00DD70C5" w:rsidRPr="001454B4" w:rsidRDefault="00DD70C5" w:rsidP="00DD70C5">
      <w:pPr>
        <w:pStyle w:val="23"/>
        <w:rPr>
          <w:szCs w:val="28"/>
        </w:rPr>
      </w:pPr>
      <w:bookmarkStart w:id="7" w:name="_Toc161503505"/>
      <w:r w:rsidRPr="001454B4">
        <w:rPr>
          <w:szCs w:val="28"/>
        </w:rPr>
        <w:t>Задание 4</w:t>
      </w:r>
      <w:bookmarkEnd w:id="7"/>
    </w:p>
    <w:p w14:paraId="4AC1D36C" w14:textId="77777777" w:rsidR="001478C1" w:rsidRPr="001454B4" w:rsidRDefault="001478C1" w:rsidP="001478C1">
      <w:pPr>
        <w:pStyle w:val="a8"/>
        <w:spacing w:after="200"/>
        <w:ind w:left="709" w:firstLine="707"/>
        <w:jc w:val="left"/>
        <w:rPr>
          <w:szCs w:val="28"/>
        </w:rPr>
      </w:pPr>
      <w:r w:rsidRPr="001454B4">
        <w:rPr>
          <w:szCs w:val="28"/>
        </w:rPr>
        <w:t>Написать скрипты на добавление ограничения NOT NULL для тех полей, где это необходимо.</w:t>
      </w:r>
    </w:p>
    <w:p w14:paraId="001F2414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Tenants"</w:t>
      </w:r>
    </w:p>
    <w:p w14:paraId="45B7C338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olumn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FirstName"</w:t>
      </w:r>
    </w:p>
    <w:p w14:paraId="35C91EC7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set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not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null</w:t>
      </w:r>
      <w:r w:rsidRPr="001454B4">
        <w:rPr>
          <w:rFonts w:ascii="Consolas" w:hAnsi="Consolas"/>
          <w:color w:val="FF0000"/>
          <w:sz w:val="28"/>
          <w:szCs w:val="28"/>
          <w:lang w:val="en-US"/>
        </w:rPr>
        <w:t>;</w:t>
      </w:r>
    </w:p>
    <w:p w14:paraId="7FAE7B93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63C7BAF3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Tenants"</w:t>
      </w:r>
    </w:p>
    <w:p w14:paraId="005BE28F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olumn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LastName"</w:t>
      </w:r>
    </w:p>
    <w:p w14:paraId="600F391A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set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not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null</w:t>
      </w:r>
    </w:p>
    <w:p w14:paraId="515AE79B" w14:textId="77777777" w:rsidR="00FE43B1" w:rsidRPr="001454B4" w:rsidRDefault="00FE43B1" w:rsidP="00FE43B1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5163253D" w14:textId="131F61F9" w:rsidR="00DD70C5" w:rsidRPr="001454B4" w:rsidRDefault="00DD70C5" w:rsidP="00DD70C5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Cs w:val="28"/>
          <w:lang w:val="en-US"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D70C5" w:rsidRPr="001454B4" w14:paraId="69BEE67B" w14:textId="77777777" w:rsidTr="003B7B11">
        <w:tc>
          <w:tcPr>
            <w:tcW w:w="9571" w:type="dxa"/>
          </w:tcPr>
          <w:p w14:paraId="63986DF3" w14:textId="26B21062" w:rsidR="00DD70C5" w:rsidRPr="001454B4" w:rsidRDefault="00DD70C5" w:rsidP="003B7B11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Cs w:val="28"/>
                <w:lang w:val="en-US" w:eastAsia="ru-RU"/>
              </w:rPr>
            </w:pPr>
          </w:p>
        </w:tc>
      </w:tr>
      <w:tr w:rsidR="00F22A90" w:rsidRPr="001454B4" w14:paraId="6A30E4DA" w14:textId="77777777" w:rsidTr="003B7B11">
        <w:tc>
          <w:tcPr>
            <w:tcW w:w="9571" w:type="dxa"/>
          </w:tcPr>
          <w:p w14:paraId="339EB274" w14:textId="2F7033CF" w:rsidR="00F22A90" w:rsidRPr="001454B4" w:rsidRDefault="00F22A90" w:rsidP="003B7B11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000000"/>
                <w:szCs w:val="28"/>
                <w:lang w:eastAsia="ru-RU"/>
              </w:rPr>
            </w:pPr>
            <w:r w:rsidRPr="001454B4">
              <w:rPr>
                <w:rFonts w:ascii="Consolas" w:eastAsia="Times New Roman" w:hAnsi="Consolas" w:cs="Times New Roman"/>
                <w:color w:val="000000"/>
                <w:szCs w:val="28"/>
                <w:lang w:eastAsia="ru-RU"/>
              </w:rPr>
              <w:drawing>
                <wp:inline distT="0" distB="0" distL="0" distR="0" wp14:anchorId="7E8047EA" wp14:editId="1A53D34C">
                  <wp:extent cx="5940425" cy="3187065"/>
                  <wp:effectExtent l="0" t="0" r="317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0C5" w:rsidRPr="001454B4" w14:paraId="2DB303C3" w14:textId="77777777" w:rsidTr="003B7B11">
        <w:tc>
          <w:tcPr>
            <w:tcW w:w="9571" w:type="dxa"/>
          </w:tcPr>
          <w:p w14:paraId="5B9CE967" w14:textId="05A011A0" w:rsidR="00DD70C5" w:rsidRPr="001454B4" w:rsidRDefault="00DD70C5" w:rsidP="003B7B11">
            <w:pPr>
              <w:pStyle w:val="a"/>
              <w:rPr>
                <w:szCs w:val="28"/>
                <w:lang w:eastAsia="ru-RU"/>
              </w:rPr>
            </w:pPr>
            <w:r w:rsidRPr="001454B4">
              <w:rPr>
                <w:szCs w:val="28"/>
                <w:lang w:eastAsia="ru-RU"/>
              </w:rPr>
              <w:t>– Вы</w:t>
            </w:r>
            <w:r w:rsidR="00FE43B1" w:rsidRPr="001454B4">
              <w:rPr>
                <w:szCs w:val="28"/>
                <w:lang w:eastAsia="ru-RU"/>
              </w:rPr>
              <w:t>полнение скрипта №4</w:t>
            </w:r>
          </w:p>
        </w:tc>
      </w:tr>
    </w:tbl>
    <w:p w14:paraId="47A42688" w14:textId="77777777" w:rsidR="00DD70C5" w:rsidRPr="001454B4" w:rsidRDefault="00DD70C5" w:rsidP="00DD70C5">
      <w:pPr>
        <w:ind w:firstLine="0"/>
        <w:rPr>
          <w:szCs w:val="28"/>
        </w:rPr>
      </w:pPr>
    </w:p>
    <w:p w14:paraId="7F670F50" w14:textId="77777777" w:rsidR="00DD70C5" w:rsidRPr="001454B4" w:rsidRDefault="00DD70C5" w:rsidP="00DD70C5">
      <w:pPr>
        <w:pStyle w:val="23"/>
        <w:rPr>
          <w:szCs w:val="28"/>
        </w:rPr>
      </w:pPr>
      <w:bookmarkStart w:id="8" w:name="_Toc161503506"/>
      <w:r w:rsidRPr="001454B4">
        <w:rPr>
          <w:szCs w:val="28"/>
        </w:rPr>
        <w:t>Задание 5</w:t>
      </w:r>
      <w:bookmarkEnd w:id="8"/>
    </w:p>
    <w:p w14:paraId="20BCBAE9" w14:textId="77777777" w:rsidR="00B57D59" w:rsidRPr="001454B4" w:rsidRDefault="00B57D59" w:rsidP="00B57D59">
      <w:pPr>
        <w:shd w:val="clear" w:color="auto" w:fill="FFFFFF"/>
        <w:spacing w:line="240" w:lineRule="auto"/>
        <w:ind w:firstLine="708"/>
        <w:jc w:val="left"/>
        <w:rPr>
          <w:szCs w:val="28"/>
        </w:rPr>
      </w:pPr>
      <w:r w:rsidRPr="001454B4">
        <w:rPr>
          <w:szCs w:val="28"/>
        </w:rPr>
        <w:t>Написать скрипты на добавление первичных ключей.</w:t>
      </w:r>
    </w:p>
    <w:p w14:paraId="76A79495" w14:textId="77777777" w:rsidR="00B57D59" w:rsidRPr="001454B4" w:rsidRDefault="00B57D59" w:rsidP="00B57D59">
      <w:pPr>
        <w:shd w:val="clear" w:color="auto" w:fill="FFFFFF"/>
        <w:spacing w:line="240" w:lineRule="auto"/>
        <w:ind w:firstLine="708"/>
        <w:jc w:val="left"/>
        <w:rPr>
          <w:szCs w:val="28"/>
        </w:rPr>
      </w:pPr>
    </w:p>
    <w:p w14:paraId="66E7E786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  <w:lang w:val="en-US"/>
        </w:rPr>
        <w:t>"Cars"</w:t>
      </w:r>
    </w:p>
    <w:p w14:paraId="69A9DC24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add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constraint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  <w:lang w:val="en-US"/>
        </w:rPr>
        <w:t>"PK_Cars"</w:t>
      </w:r>
    </w:p>
    <w:p w14:paraId="346F3076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</w:rPr>
        <w:t>primary</w:t>
      </w:r>
      <w:r w:rsidRPr="001454B4">
        <w:rPr>
          <w:rFonts w:ascii="Consolas" w:hAnsi="Consolas"/>
          <w:color w:val="000000"/>
          <w:sz w:val="28"/>
          <w:szCs w:val="28"/>
          <w:u w:val="single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</w:rPr>
        <w:t>key</w:t>
      </w:r>
      <w:r w:rsidRPr="001454B4">
        <w:rPr>
          <w:rFonts w:ascii="Consolas" w:hAnsi="Consolas"/>
          <w:color w:val="000000"/>
          <w:sz w:val="28"/>
          <w:szCs w:val="28"/>
          <w:u w:val="single"/>
        </w:rPr>
        <w:t xml:space="preserve"> (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</w:rPr>
        <w:t>"ID"</w:t>
      </w:r>
      <w:r w:rsidRPr="001454B4">
        <w:rPr>
          <w:rFonts w:ascii="Consolas" w:hAnsi="Consolas"/>
          <w:color w:val="000000"/>
          <w:sz w:val="28"/>
          <w:szCs w:val="28"/>
          <w:u w:val="single"/>
        </w:rPr>
        <w:t>)</w:t>
      </w:r>
      <w:r w:rsidRPr="001454B4">
        <w:rPr>
          <w:rFonts w:ascii="Consolas" w:hAnsi="Consolas"/>
          <w:color w:val="FF0000"/>
          <w:sz w:val="28"/>
          <w:szCs w:val="28"/>
          <w:u w:val="single"/>
        </w:rPr>
        <w:t>;</w:t>
      </w:r>
    </w:p>
    <w:p w14:paraId="078D93D1" w14:textId="77777777" w:rsidR="00B57D59" w:rsidRPr="001454B4" w:rsidRDefault="00B57D59" w:rsidP="00B57D5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1E72EA5B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  <w:lang w:val="en-US"/>
        </w:rPr>
        <w:t>"Tenants"</w:t>
      </w:r>
    </w:p>
    <w:p w14:paraId="399573F5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add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constraint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  <w:lang w:val="en-US"/>
        </w:rPr>
        <w:t>"PK_Tenants"</w:t>
      </w:r>
    </w:p>
    <w:p w14:paraId="358E621C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</w:rPr>
        <w:t>primary</w:t>
      </w:r>
      <w:r w:rsidRPr="001454B4">
        <w:rPr>
          <w:rFonts w:ascii="Consolas" w:hAnsi="Consolas"/>
          <w:color w:val="000000"/>
          <w:sz w:val="28"/>
          <w:szCs w:val="28"/>
          <w:u w:val="single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</w:rPr>
        <w:t>key</w:t>
      </w:r>
      <w:r w:rsidRPr="001454B4">
        <w:rPr>
          <w:rFonts w:ascii="Consolas" w:hAnsi="Consolas"/>
          <w:color w:val="000000"/>
          <w:sz w:val="28"/>
          <w:szCs w:val="28"/>
          <w:u w:val="single"/>
        </w:rPr>
        <w:t xml:space="preserve"> (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</w:rPr>
        <w:t>"ID"</w:t>
      </w:r>
      <w:r w:rsidRPr="001454B4">
        <w:rPr>
          <w:rFonts w:ascii="Consolas" w:hAnsi="Consolas"/>
          <w:color w:val="000000"/>
          <w:sz w:val="28"/>
          <w:szCs w:val="28"/>
          <w:u w:val="single"/>
        </w:rPr>
        <w:t>)</w:t>
      </w:r>
      <w:r w:rsidRPr="001454B4">
        <w:rPr>
          <w:rFonts w:ascii="Consolas" w:hAnsi="Consolas"/>
          <w:color w:val="FF0000"/>
          <w:sz w:val="28"/>
          <w:szCs w:val="28"/>
          <w:u w:val="single"/>
        </w:rPr>
        <w:t>;</w:t>
      </w:r>
    </w:p>
    <w:p w14:paraId="169331C4" w14:textId="77777777" w:rsidR="00DD70C5" w:rsidRPr="001454B4" w:rsidRDefault="00DD70C5" w:rsidP="00DD70C5">
      <w:pPr>
        <w:ind w:firstLine="0"/>
        <w:rPr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D70C5" w:rsidRPr="001454B4" w14:paraId="3040B530" w14:textId="77777777" w:rsidTr="003B7B11">
        <w:tc>
          <w:tcPr>
            <w:tcW w:w="9571" w:type="dxa"/>
          </w:tcPr>
          <w:p w14:paraId="27E8FD0D" w14:textId="2F7A74E0" w:rsidR="00DD70C5" w:rsidRPr="001454B4" w:rsidRDefault="00F22A90" w:rsidP="003B7B11">
            <w:pPr>
              <w:ind w:firstLine="0"/>
              <w:rPr>
                <w:szCs w:val="28"/>
              </w:rPr>
            </w:pPr>
            <w:r w:rsidRPr="001454B4">
              <w:rPr>
                <w:szCs w:val="28"/>
              </w:rPr>
              <w:lastRenderedPageBreak/>
              <w:drawing>
                <wp:inline distT="0" distB="0" distL="0" distR="0" wp14:anchorId="07E28241" wp14:editId="17ABB907">
                  <wp:extent cx="5940425" cy="318706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0C5" w:rsidRPr="001454B4" w14:paraId="1DBE597C" w14:textId="77777777" w:rsidTr="003B7B11">
        <w:tc>
          <w:tcPr>
            <w:tcW w:w="9571" w:type="dxa"/>
          </w:tcPr>
          <w:p w14:paraId="3D73C7A2" w14:textId="3599134A" w:rsidR="00DD70C5" w:rsidRPr="001454B4" w:rsidRDefault="00DD70C5" w:rsidP="003B7B11">
            <w:pPr>
              <w:pStyle w:val="a"/>
              <w:rPr>
                <w:szCs w:val="28"/>
              </w:rPr>
            </w:pPr>
            <w:r w:rsidRPr="001454B4">
              <w:rPr>
                <w:szCs w:val="28"/>
              </w:rPr>
              <w:t>– Вы</w:t>
            </w:r>
            <w:r w:rsidR="00FE43B1" w:rsidRPr="001454B4">
              <w:rPr>
                <w:szCs w:val="28"/>
              </w:rPr>
              <w:t>полнение скрипта №5</w:t>
            </w:r>
          </w:p>
        </w:tc>
      </w:tr>
    </w:tbl>
    <w:p w14:paraId="2A7BB667" w14:textId="77777777" w:rsidR="00DD70C5" w:rsidRPr="001454B4" w:rsidRDefault="00DD70C5" w:rsidP="00DD70C5">
      <w:pPr>
        <w:ind w:firstLine="0"/>
        <w:rPr>
          <w:szCs w:val="28"/>
        </w:rPr>
      </w:pPr>
    </w:p>
    <w:p w14:paraId="6711446A" w14:textId="77777777" w:rsidR="00DD70C5" w:rsidRPr="001454B4" w:rsidRDefault="00DD70C5" w:rsidP="00DD70C5">
      <w:pPr>
        <w:pStyle w:val="23"/>
        <w:rPr>
          <w:szCs w:val="28"/>
        </w:rPr>
      </w:pPr>
      <w:bookmarkStart w:id="9" w:name="_Toc161503507"/>
      <w:r w:rsidRPr="001454B4">
        <w:rPr>
          <w:szCs w:val="28"/>
        </w:rPr>
        <w:t>Задание 6</w:t>
      </w:r>
      <w:bookmarkEnd w:id="9"/>
    </w:p>
    <w:p w14:paraId="39A30278" w14:textId="77777777" w:rsidR="001E7461" w:rsidRPr="001454B4" w:rsidRDefault="001E7461" w:rsidP="001E7461">
      <w:pPr>
        <w:shd w:val="clear" w:color="auto" w:fill="FFFFFF"/>
        <w:spacing w:line="240" w:lineRule="auto"/>
        <w:ind w:firstLine="708"/>
        <w:jc w:val="left"/>
        <w:rPr>
          <w:szCs w:val="28"/>
        </w:rPr>
      </w:pPr>
      <w:r w:rsidRPr="001454B4">
        <w:rPr>
          <w:szCs w:val="28"/>
        </w:rPr>
        <w:t>Написать скрипты на добавление внешнего ключа.</w:t>
      </w:r>
    </w:p>
    <w:p w14:paraId="2989F732" w14:textId="77777777" w:rsidR="001E7461" w:rsidRPr="001454B4" w:rsidRDefault="001E7461" w:rsidP="001E7461">
      <w:pPr>
        <w:shd w:val="clear" w:color="auto" w:fill="FFFFFF"/>
        <w:spacing w:line="240" w:lineRule="auto"/>
        <w:ind w:firstLine="708"/>
        <w:jc w:val="left"/>
        <w:rPr>
          <w:szCs w:val="28"/>
        </w:rPr>
      </w:pPr>
    </w:p>
    <w:p w14:paraId="07A2B05D" w14:textId="77777777" w:rsidR="00F22A90" w:rsidRPr="001454B4" w:rsidRDefault="001E7461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</w:t>
      </w:r>
      <w:r w:rsidR="00F22A90"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="00F22A90"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="00F22A90"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="00F22A90"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="00F22A90"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Cars"</w:t>
      </w:r>
    </w:p>
    <w:p w14:paraId="07549177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dd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onstraint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FK_Tenants_Cars"</w:t>
      </w:r>
    </w:p>
    <w:p w14:paraId="525D461D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foreign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key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(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ID"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)</w:t>
      </w:r>
    </w:p>
    <w:p w14:paraId="5F57B61A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references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Tenants"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(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ID"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)</w:t>
      </w:r>
      <w:r w:rsidRPr="001454B4">
        <w:rPr>
          <w:rFonts w:ascii="Consolas" w:hAnsi="Consolas"/>
          <w:color w:val="FF0000"/>
          <w:sz w:val="28"/>
          <w:szCs w:val="28"/>
          <w:lang w:val="en-US"/>
        </w:rPr>
        <w:t>;</w:t>
      </w:r>
    </w:p>
    <w:p w14:paraId="009A46B5" w14:textId="1C691DA3" w:rsidR="00DD70C5" w:rsidRPr="001454B4" w:rsidRDefault="00DD70C5" w:rsidP="00F22A90">
      <w:pPr>
        <w:pStyle w:val="af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D70C5" w:rsidRPr="001454B4" w14:paraId="7AA2C69F" w14:textId="77777777" w:rsidTr="001E7461">
        <w:tc>
          <w:tcPr>
            <w:tcW w:w="9571" w:type="dxa"/>
          </w:tcPr>
          <w:p w14:paraId="399740EE" w14:textId="5B4A490F" w:rsidR="00DD70C5" w:rsidRPr="001454B4" w:rsidRDefault="00F22A90" w:rsidP="001E7461">
            <w:pPr>
              <w:ind w:firstLine="0"/>
              <w:jc w:val="center"/>
              <w:rPr>
                <w:szCs w:val="28"/>
              </w:rPr>
            </w:pPr>
            <w:r w:rsidRPr="001454B4">
              <w:rPr>
                <w:szCs w:val="28"/>
              </w:rPr>
              <w:lastRenderedPageBreak/>
              <w:drawing>
                <wp:inline distT="0" distB="0" distL="0" distR="0" wp14:anchorId="4BE1A661" wp14:editId="2AB8C097">
                  <wp:extent cx="5940425" cy="3187065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0C5" w:rsidRPr="001454B4" w14:paraId="1D3F254F" w14:textId="77777777" w:rsidTr="001E7461">
        <w:tc>
          <w:tcPr>
            <w:tcW w:w="9571" w:type="dxa"/>
          </w:tcPr>
          <w:p w14:paraId="51AAB719" w14:textId="280A0301" w:rsidR="00DD70C5" w:rsidRPr="001454B4" w:rsidRDefault="00DD70C5" w:rsidP="003B7B11">
            <w:pPr>
              <w:pStyle w:val="a"/>
              <w:rPr>
                <w:szCs w:val="28"/>
              </w:rPr>
            </w:pPr>
            <w:r w:rsidRPr="001454B4">
              <w:rPr>
                <w:szCs w:val="28"/>
              </w:rPr>
              <w:t xml:space="preserve">– </w:t>
            </w:r>
            <w:r w:rsidR="00854447" w:rsidRPr="001454B4">
              <w:rPr>
                <w:szCs w:val="28"/>
              </w:rPr>
              <w:t>Вы</w:t>
            </w:r>
            <w:r w:rsidR="00FE43B1" w:rsidRPr="001454B4">
              <w:rPr>
                <w:szCs w:val="28"/>
              </w:rPr>
              <w:t>полнение скрипта №6</w:t>
            </w:r>
          </w:p>
        </w:tc>
      </w:tr>
    </w:tbl>
    <w:p w14:paraId="1A86F868" w14:textId="77777777" w:rsidR="00DD70C5" w:rsidRPr="001454B4" w:rsidRDefault="00DD70C5" w:rsidP="00DD70C5">
      <w:pPr>
        <w:ind w:firstLine="0"/>
        <w:rPr>
          <w:szCs w:val="28"/>
        </w:rPr>
      </w:pPr>
    </w:p>
    <w:p w14:paraId="46F463CE" w14:textId="77777777" w:rsidR="00DD70C5" w:rsidRPr="001454B4" w:rsidRDefault="00DD70C5" w:rsidP="00DD70C5">
      <w:pPr>
        <w:pStyle w:val="23"/>
        <w:rPr>
          <w:szCs w:val="28"/>
        </w:rPr>
      </w:pPr>
      <w:bookmarkStart w:id="10" w:name="_Toc161503508"/>
      <w:r w:rsidRPr="001454B4">
        <w:rPr>
          <w:szCs w:val="28"/>
        </w:rPr>
        <w:t>Задание 7</w:t>
      </w:r>
      <w:bookmarkEnd w:id="10"/>
    </w:p>
    <w:p w14:paraId="23BEA031" w14:textId="77777777" w:rsidR="001E7461" w:rsidRPr="001454B4" w:rsidRDefault="001E7461" w:rsidP="001E7461">
      <w:pPr>
        <w:spacing w:after="200"/>
        <w:ind w:firstLine="708"/>
        <w:jc w:val="left"/>
        <w:rPr>
          <w:szCs w:val="28"/>
        </w:rPr>
      </w:pPr>
      <w:r w:rsidRPr="001454B4">
        <w:rPr>
          <w:szCs w:val="28"/>
        </w:rPr>
        <w:t>Написать скрипты на добавление ограничения уникальности для тех полей, где это необходимо.</w:t>
      </w:r>
    </w:p>
    <w:p w14:paraId="1D65E8BC" w14:textId="77777777" w:rsidR="00854447" w:rsidRPr="001454B4" w:rsidRDefault="00854447" w:rsidP="00037F2E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8C78C3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  <w:lang w:val="en-US"/>
        </w:rPr>
        <w:t>"Cars"</w:t>
      </w:r>
    </w:p>
    <w:p w14:paraId="1C018FDB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add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constraint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  <w:lang w:val="en-US"/>
        </w:rPr>
        <w:t>"U_Cars_CarNumber"</w:t>
      </w:r>
    </w:p>
    <w:p w14:paraId="02F8952F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</w:rPr>
        <w:t>unique</w:t>
      </w:r>
      <w:r w:rsidRPr="001454B4">
        <w:rPr>
          <w:rFonts w:ascii="Consolas" w:hAnsi="Consolas"/>
          <w:color w:val="000000"/>
          <w:sz w:val="28"/>
          <w:szCs w:val="28"/>
          <w:u w:val="single"/>
        </w:rPr>
        <w:t>(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</w:rPr>
        <w:t>"CarNumber"</w:t>
      </w:r>
      <w:r w:rsidRPr="001454B4">
        <w:rPr>
          <w:rFonts w:ascii="Consolas" w:hAnsi="Consolas"/>
          <w:color w:val="000000"/>
          <w:sz w:val="28"/>
          <w:szCs w:val="28"/>
          <w:u w:val="single"/>
        </w:rPr>
        <w:t>)</w:t>
      </w:r>
    </w:p>
    <w:p w14:paraId="47AD1DB0" w14:textId="77777777" w:rsidR="00DD70C5" w:rsidRPr="001454B4" w:rsidRDefault="00DD70C5" w:rsidP="00DD70C5">
      <w:pPr>
        <w:ind w:firstLine="708"/>
        <w:rPr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D70C5" w:rsidRPr="001454B4" w14:paraId="00CDF9A5" w14:textId="77777777" w:rsidTr="003B7B11">
        <w:tc>
          <w:tcPr>
            <w:tcW w:w="9571" w:type="dxa"/>
          </w:tcPr>
          <w:p w14:paraId="5758B2BE" w14:textId="4A60B656" w:rsidR="00DD70C5" w:rsidRPr="001454B4" w:rsidRDefault="00F22A90" w:rsidP="003B7B11">
            <w:pPr>
              <w:ind w:firstLine="0"/>
              <w:rPr>
                <w:szCs w:val="28"/>
              </w:rPr>
            </w:pPr>
            <w:r w:rsidRPr="001454B4">
              <w:rPr>
                <w:szCs w:val="28"/>
              </w:rPr>
              <w:lastRenderedPageBreak/>
              <w:drawing>
                <wp:inline distT="0" distB="0" distL="0" distR="0" wp14:anchorId="7B3FD0BD" wp14:editId="5A37D825">
                  <wp:extent cx="5940425" cy="3187065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0C5" w:rsidRPr="001454B4" w14:paraId="7F4E7618" w14:textId="77777777" w:rsidTr="003B7B11">
        <w:tc>
          <w:tcPr>
            <w:tcW w:w="9571" w:type="dxa"/>
          </w:tcPr>
          <w:p w14:paraId="78EEE184" w14:textId="45FB7D6D" w:rsidR="00DD70C5" w:rsidRPr="001454B4" w:rsidRDefault="00DD70C5" w:rsidP="003B7B11">
            <w:pPr>
              <w:pStyle w:val="a"/>
              <w:rPr>
                <w:szCs w:val="28"/>
              </w:rPr>
            </w:pPr>
            <w:r w:rsidRPr="001454B4">
              <w:rPr>
                <w:szCs w:val="28"/>
              </w:rPr>
              <w:t xml:space="preserve">– </w:t>
            </w:r>
            <w:r w:rsidR="00854447" w:rsidRPr="001454B4">
              <w:rPr>
                <w:szCs w:val="28"/>
              </w:rPr>
              <w:t>Вы</w:t>
            </w:r>
            <w:r w:rsidR="00FE43B1" w:rsidRPr="001454B4">
              <w:rPr>
                <w:szCs w:val="28"/>
              </w:rPr>
              <w:t>полнение скрипта №7</w:t>
            </w:r>
          </w:p>
        </w:tc>
      </w:tr>
    </w:tbl>
    <w:p w14:paraId="001566BE" w14:textId="77777777" w:rsidR="00DD70C5" w:rsidRPr="001454B4" w:rsidRDefault="00DD70C5" w:rsidP="00DD70C5">
      <w:pPr>
        <w:ind w:firstLine="708"/>
        <w:rPr>
          <w:szCs w:val="28"/>
        </w:rPr>
      </w:pPr>
    </w:p>
    <w:p w14:paraId="548721D4" w14:textId="74D74FFC" w:rsidR="00DD70C5" w:rsidRPr="001454B4" w:rsidRDefault="00BF1561" w:rsidP="00BF1561">
      <w:pPr>
        <w:pStyle w:val="23"/>
        <w:rPr>
          <w:szCs w:val="28"/>
        </w:rPr>
      </w:pPr>
      <w:bookmarkStart w:id="11" w:name="_Toc161503509"/>
      <w:r w:rsidRPr="001454B4">
        <w:rPr>
          <w:szCs w:val="28"/>
        </w:rPr>
        <w:t>Задание 8</w:t>
      </w:r>
      <w:bookmarkEnd w:id="11"/>
    </w:p>
    <w:p w14:paraId="64BE42EB" w14:textId="77777777" w:rsidR="00BF1561" w:rsidRPr="001454B4" w:rsidRDefault="00BF1561" w:rsidP="00BF1561">
      <w:pPr>
        <w:rPr>
          <w:szCs w:val="28"/>
        </w:rPr>
      </w:pPr>
      <w:r w:rsidRPr="001454B4">
        <w:rPr>
          <w:szCs w:val="28"/>
        </w:rPr>
        <w:t>Написать скрипты на добавление ограничения проверок CHECK для тех полей, где это необходимо.</w:t>
      </w:r>
    </w:p>
    <w:p w14:paraId="6AA022F0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Cars"</w:t>
      </w:r>
    </w:p>
    <w:p w14:paraId="1C693C6A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dd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onstraint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CH_Cars_ID"</w:t>
      </w:r>
    </w:p>
    <w:p w14:paraId="0C3F5F37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heck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(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ID"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&gt;</w:t>
      </w:r>
      <w:r w:rsidRPr="001454B4">
        <w:rPr>
          <w:rFonts w:ascii="Consolas" w:hAnsi="Consolas"/>
          <w:color w:val="0000FF"/>
          <w:sz w:val="28"/>
          <w:szCs w:val="28"/>
          <w:lang w:val="en-US"/>
        </w:rPr>
        <w:t>0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)</w:t>
      </w:r>
      <w:r w:rsidRPr="001454B4">
        <w:rPr>
          <w:rFonts w:ascii="Consolas" w:hAnsi="Consolas"/>
          <w:color w:val="FF0000"/>
          <w:sz w:val="28"/>
          <w:szCs w:val="28"/>
          <w:lang w:val="en-US"/>
        </w:rPr>
        <w:t>;</w:t>
      </w:r>
    </w:p>
    <w:p w14:paraId="76347700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55C639C7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Cars"</w:t>
      </w:r>
    </w:p>
    <w:p w14:paraId="30A36E05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dd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onstraint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CH_Cars_CarNumber"</w:t>
      </w:r>
    </w:p>
    <w:p w14:paraId="08C090C8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heck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(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CarNumber"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&gt;</w:t>
      </w:r>
      <w:r w:rsidRPr="001454B4">
        <w:rPr>
          <w:rFonts w:ascii="Consolas" w:hAnsi="Consolas"/>
          <w:color w:val="0000FF"/>
          <w:sz w:val="28"/>
          <w:szCs w:val="28"/>
          <w:lang w:val="en-US"/>
        </w:rPr>
        <w:t>0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)</w:t>
      </w:r>
      <w:r w:rsidRPr="001454B4">
        <w:rPr>
          <w:rFonts w:ascii="Consolas" w:hAnsi="Consolas"/>
          <w:color w:val="FF0000"/>
          <w:sz w:val="28"/>
          <w:szCs w:val="28"/>
          <w:lang w:val="en-US"/>
        </w:rPr>
        <w:t>;</w:t>
      </w:r>
    </w:p>
    <w:p w14:paraId="5E7F0FC3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4B8C9424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Tenants"</w:t>
      </w:r>
    </w:p>
    <w:p w14:paraId="6B1BFCEC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dd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onstraint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CH_Tenants_ID"</w:t>
      </w:r>
    </w:p>
    <w:p w14:paraId="2BC2CD64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heck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(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ID"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&gt;</w:t>
      </w:r>
      <w:r w:rsidRPr="001454B4">
        <w:rPr>
          <w:rFonts w:ascii="Consolas" w:hAnsi="Consolas"/>
          <w:color w:val="0000FF"/>
          <w:sz w:val="28"/>
          <w:szCs w:val="28"/>
          <w:lang w:val="en-US"/>
        </w:rPr>
        <w:t>0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>)</w:t>
      </w:r>
      <w:r w:rsidRPr="001454B4">
        <w:rPr>
          <w:rFonts w:ascii="Consolas" w:hAnsi="Consolas"/>
          <w:color w:val="FF0000"/>
          <w:sz w:val="28"/>
          <w:szCs w:val="28"/>
          <w:lang w:val="en-US"/>
        </w:rPr>
        <w:t>;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ab/>
      </w:r>
    </w:p>
    <w:p w14:paraId="6B4E3F48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33DE91B6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Cars"</w:t>
      </w:r>
    </w:p>
    <w:p w14:paraId="7C88C3F6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dd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onstraint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CH_Cars_Prise"</w:t>
      </w:r>
    </w:p>
    <w:p w14:paraId="25D2B432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</w:rPr>
        <w:t>check</w:t>
      </w:r>
      <w:r w:rsidRPr="001454B4">
        <w:rPr>
          <w:rFonts w:ascii="Consolas" w:hAnsi="Consolas"/>
          <w:color w:val="000000"/>
          <w:sz w:val="28"/>
          <w:szCs w:val="28"/>
        </w:rPr>
        <w:t>(</w:t>
      </w:r>
      <w:r w:rsidRPr="001454B4">
        <w:rPr>
          <w:rFonts w:ascii="Consolas" w:hAnsi="Consolas"/>
          <w:b/>
          <w:bCs/>
          <w:color w:val="000080"/>
          <w:sz w:val="28"/>
          <w:szCs w:val="28"/>
        </w:rPr>
        <w:t>"Prise"</w:t>
      </w:r>
      <w:r w:rsidRPr="001454B4">
        <w:rPr>
          <w:rFonts w:ascii="Consolas" w:hAnsi="Consolas"/>
          <w:color w:val="000000"/>
          <w:sz w:val="28"/>
          <w:szCs w:val="28"/>
        </w:rPr>
        <w:t>&gt;</w:t>
      </w:r>
      <w:r w:rsidRPr="001454B4">
        <w:rPr>
          <w:rFonts w:ascii="Consolas" w:hAnsi="Consolas"/>
          <w:color w:val="0000FF"/>
          <w:sz w:val="28"/>
          <w:szCs w:val="28"/>
        </w:rPr>
        <w:t>0</w:t>
      </w:r>
      <w:r w:rsidRPr="001454B4">
        <w:rPr>
          <w:rFonts w:ascii="Consolas" w:hAnsi="Consolas"/>
          <w:color w:val="000000"/>
          <w:sz w:val="28"/>
          <w:szCs w:val="28"/>
        </w:rPr>
        <w:t>)</w:t>
      </w:r>
    </w:p>
    <w:p w14:paraId="4D486D34" w14:textId="77777777" w:rsidR="00BF1561" w:rsidRPr="001454B4" w:rsidRDefault="00BF1561" w:rsidP="00BF1561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FF0000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F1561" w:rsidRPr="001454B4" w14:paraId="7C7393CC" w14:textId="77777777" w:rsidTr="00C9459E">
        <w:tc>
          <w:tcPr>
            <w:tcW w:w="9571" w:type="dxa"/>
          </w:tcPr>
          <w:p w14:paraId="6E924525" w14:textId="76520DD3" w:rsidR="00BF1561" w:rsidRPr="001454B4" w:rsidRDefault="00F22A90" w:rsidP="00C9459E">
            <w:pPr>
              <w:ind w:firstLine="0"/>
              <w:rPr>
                <w:szCs w:val="28"/>
                <w:lang w:val="en-US"/>
              </w:rPr>
            </w:pPr>
            <w:r w:rsidRPr="001454B4">
              <w:rPr>
                <w:szCs w:val="28"/>
                <w:lang w:val="en-US"/>
              </w:rPr>
              <w:lastRenderedPageBreak/>
              <w:drawing>
                <wp:inline distT="0" distB="0" distL="0" distR="0" wp14:anchorId="44E95F0C" wp14:editId="47F031E4">
                  <wp:extent cx="5940425" cy="3187065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561" w:rsidRPr="001454B4" w14:paraId="2AE96C46" w14:textId="77777777" w:rsidTr="00C9459E">
        <w:tc>
          <w:tcPr>
            <w:tcW w:w="9571" w:type="dxa"/>
          </w:tcPr>
          <w:p w14:paraId="78FA06F2" w14:textId="5C14168B" w:rsidR="00BF1561" w:rsidRPr="001454B4" w:rsidRDefault="00BF1561" w:rsidP="00C9459E">
            <w:pPr>
              <w:pStyle w:val="a"/>
              <w:rPr>
                <w:szCs w:val="28"/>
              </w:rPr>
            </w:pPr>
            <w:r w:rsidRPr="001454B4">
              <w:rPr>
                <w:szCs w:val="28"/>
              </w:rPr>
              <w:t xml:space="preserve">– </w:t>
            </w:r>
            <w:r w:rsidR="00181DA0" w:rsidRPr="001454B4">
              <w:rPr>
                <w:szCs w:val="28"/>
              </w:rPr>
              <w:t>Выполнение скрипта №8</w:t>
            </w:r>
          </w:p>
        </w:tc>
      </w:tr>
    </w:tbl>
    <w:p w14:paraId="26997032" w14:textId="77777777" w:rsidR="00BF1561" w:rsidRPr="001454B4" w:rsidRDefault="00BF1561" w:rsidP="00BF1561">
      <w:pPr>
        <w:rPr>
          <w:szCs w:val="28"/>
          <w:lang w:val="en-US"/>
        </w:rPr>
      </w:pPr>
    </w:p>
    <w:p w14:paraId="39F3CA01" w14:textId="02DA2ABD" w:rsidR="00181DA0" w:rsidRPr="001454B4" w:rsidRDefault="00181DA0" w:rsidP="00181DA0">
      <w:pPr>
        <w:pStyle w:val="23"/>
        <w:rPr>
          <w:szCs w:val="28"/>
        </w:rPr>
      </w:pPr>
      <w:bookmarkStart w:id="12" w:name="_Toc161503510"/>
      <w:r w:rsidRPr="001454B4">
        <w:rPr>
          <w:szCs w:val="28"/>
        </w:rPr>
        <w:t>Задание 9</w:t>
      </w:r>
      <w:bookmarkEnd w:id="12"/>
    </w:p>
    <w:p w14:paraId="68493763" w14:textId="77777777" w:rsidR="00181DA0" w:rsidRPr="001454B4" w:rsidRDefault="00181DA0" w:rsidP="00181DA0">
      <w:pPr>
        <w:rPr>
          <w:szCs w:val="28"/>
        </w:rPr>
      </w:pPr>
      <w:r w:rsidRPr="001454B4">
        <w:rPr>
          <w:szCs w:val="28"/>
        </w:rPr>
        <w:t>Написать скрипты на установку значений по умолчанию для тех полей, где это необходимо.</w:t>
      </w:r>
    </w:p>
    <w:p w14:paraId="3336EAC5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Cars"</w:t>
      </w:r>
    </w:p>
    <w:p w14:paraId="5CD953B1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olumn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ID"</w:t>
      </w:r>
    </w:p>
    <w:p w14:paraId="186C9C1F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</w:rPr>
        <w:t>set</w:t>
      </w:r>
      <w:r w:rsidRPr="001454B4">
        <w:rPr>
          <w:rFonts w:ascii="Consolas" w:hAnsi="Consolas"/>
          <w:color w:val="000000"/>
          <w:sz w:val="28"/>
          <w:szCs w:val="28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</w:rPr>
        <w:t>default</w:t>
      </w:r>
      <w:r w:rsidRPr="001454B4">
        <w:rPr>
          <w:rFonts w:ascii="Consolas" w:hAnsi="Consolas"/>
          <w:color w:val="000000"/>
          <w:sz w:val="28"/>
          <w:szCs w:val="28"/>
        </w:rPr>
        <w:t xml:space="preserve"> </w:t>
      </w:r>
      <w:r w:rsidRPr="001454B4">
        <w:rPr>
          <w:rFonts w:ascii="Consolas" w:hAnsi="Consolas"/>
          <w:color w:val="0000FF"/>
          <w:sz w:val="28"/>
          <w:szCs w:val="28"/>
        </w:rPr>
        <w:t>0</w:t>
      </w:r>
    </w:p>
    <w:p w14:paraId="40BD4051" w14:textId="77777777" w:rsidR="00181DA0" w:rsidRPr="001454B4" w:rsidRDefault="00181DA0" w:rsidP="00181DA0">
      <w:pPr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81DA0" w:rsidRPr="001454B4" w14:paraId="73684434" w14:textId="77777777" w:rsidTr="00C9459E">
        <w:tc>
          <w:tcPr>
            <w:tcW w:w="9571" w:type="dxa"/>
          </w:tcPr>
          <w:p w14:paraId="37592EE1" w14:textId="634E4377" w:rsidR="00181DA0" w:rsidRPr="001454B4" w:rsidRDefault="00F22A90" w:rsidP="00C9459E">
            <w:pPr>
              <w:ind w:firstLine="0"/>
              <w:rPr>
                <w:szCs w:val="28"/>
              </w:rPr>
            </w:pPr>
            <w:r w:rsidRPr="001454B4">
              <w:rPr>
                <w:szCs w:val="28"/>
              </w:rPr>
              <w:lastRenderedPageBreak/>
              <w:drawing>
                <wp:inline distT="0" distB="0" distL="0" distR="0" wp14:anchorId="4C7F08EB" wp14:editId="4085ED4C">
                  <wp:extent cx="5940425" cy="3187065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DA0" w:rsidRPr="001454B4" w14:paraId="58986712" w14:textId="77777777" w:rsidTr="00C9459E">
        <w:tc>
          <w:tcPr>
            <w:tcW w:w="9571" w:type="dxa"/>
          </w:tcPr>
          <w:p w14:paraId="020D7043" w14:textId="59FA41DD" w:rsidR="00181DA0" w:rsidRPr="001454B4" w:rsidRDefault="00181DA0" w:rsidP="00C9459E">
            <w:pPr>
              <w:pStyle w:val="a"/>
              <w:rPr>
                <w:szCs w:val="28"/>
              </w:rPr>
            </w:pPr>
            <w:r w:rsidRPr="001454B4">
              <w:rPr>
                <w:szCs w:val="28"/>
              </w:rPr>
              <w:t>– Выполнение скрипта №9</w:t>
            </w:r>
          </w:p>
        </w:tc>
      </w:tr>
    </w:tbl>
    <w:p w14:paraId="69B7083D" w14:textId="77777777" w:rsidR="00181DA0" w:rsidRPr="001454B4" w:rsidRDefault="00181DA0" w:rsidP="00181DA0">
      <w:pPr>
        <w:rPr>
          <w:szCs w:val="28"/>
        </w:rPr>
      </w:pPr>
    </w:p>
    <w:p w14:paraId="08BDC42B" w14:textId="66A399F8" w:rsidR="00181DA0" w:rsidRPr="001454B4" w:rsidRDefault="00181DA0" w:rsidP="00812F80">
      <w:pPr>
        <w:pStyle w:val="23"/>
        <w:rPr>
          <w:szCs w:val="28"/>
        </w:rPr>
      </w:pPr>
      <w:bookmarkStart w:id="13" w:name="_Toc161503511"/>
      <w:r w:rsidRPr="001454B4">
        <w:rPr>
          <w:szCs w:val="28"/>
        </w:rPr>
        <w:t>Задание</w:t>
      </w:r>
      <w:r w:rsidRPr="001454B4">
        <w:rPr>
          <w:szCs w:val="28"/>
          <w:lang w:val="en-US"/>
        </w:rPr>
        <w:t xml:space="preserve"> 10</w:t>
      </w:r>
      <w:bookmarkEnd w:id="13"/>
    </w:p>
    <w:p w14:paraId="731B4A1C" w14:textId="77777777" w:rsidR="00181DA0" w:rsidRPr="001454B4" w:rsidRDefault="00181DA0" w:rsidP="00181DA0">
      <w:pPr>
        <w:pStyle w:val="a8"/>
        <w:spacing w:after="200"/>
        <w:ind w:left="709" w:firstLine="0"/>
        <w:jc w:val="left"/>
        <w:rPr>
          <w:szCs w:val="28"/>
        </w:rPr>
      </w:pPr>
      <w:r w:rsidRPr="001454B4">
        <w:rPr>
          <w:szCs w:val="28"/>
        </w:rPr>
        <w:t>Написать скрипт на добавление нового столбца в одну из таблиц.</w:t>
      </w:r>
    </w:p>
    <w:p w14:paraId="53C73912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  <w:lang w:val="en-US"/>
        </w:rPr>
        <w:t>"Cars"</w:t>
      </w:r>
    </w:p>
    <w:p w14:paraId="1CE53B16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add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column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  <w:lang w:val="en-US"/>
        </w:rPr>
        <w:t>"Prise"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  <w:lang w:val="en-US"/>
        </w:rPr>
        <w:t>int</w:t>
      </w:r>
      <w:r w:rsidRPr="001454B4">
        <w:rPr>
          <w:rFonts w:ascii="Consolas" w:hAnsi="Consolas"/>
          <w:color w:val="FF0000"/>
          <w:sz w:val="28"/>
          <w:szCs w:val="28"/>
          <w:u w:val="single"/>
          <w:lang w:val="en-US"/>
        </w:rPr>
        <w:t>;</w:t>
      </w:r>
    </w:p>
    <w:p w14:paraId="211882C7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445DC038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  <w:lang w:val="en-US"/>
        </w:rPr>
        <w:t>"Cars"</w:t>
      </w:r>
    </w:p>
    <w:p w14:paraId="4711F70E" w14:textId="15ACC11C" w:rsidR="00812F8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add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u w:val="single"/>
          <w:lang w:val="en-US"/>
        </w:rPr>
        <w:t>column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  <w:lang w:val="en-US"/>
        </w:rPr>
        <w:t>"CarNumber"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u w:val="single"/>
          <w:lang w:val="en-US"/>
        </w:rPr>
        <w:t>int</w:t>
      </w:r>
      <w:r w:rsidRPr="001454B4">
        <w:rPr>
          <w:rFonts w:ascii="Consolas" w:hAnsi="Consolas"/>
          <w:color w:val="000000"/>
          <w:sz w:val="28"/>
          <w:szCs w:val="28"/>
          <w:u w:val="single"/>
          <w:lang w:val="en-US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81DA0" w:rsidRPr="001454B4" w14:paraId="36B93C85" w14:textId="77777777" w:rsidTr="00C9459E">
        <w:tc>
          <w:tcPr>
            <w:tcW w:w="9571" w:type="dxa"/>
          </w:tcPr>
          <w:p w14:paraId="78F6FF9E" w14:textId="714D565E" w:rsidR="00181DA0" w:rsidRPr="001454B4" w:rsidRDefault="00F22A90" w:rsidP="00C9459E">
            <w:pPr>
              <w:ind w:firstLine="0"/>
              <w:rPr>
                <w:szCs w:val="28"/>
              </w:rPr>
            </w:pPr>
            <w:r w:rsidRPr="001454B4">
              <w:rPr>
                <w:szCs w:val="28"/>
              </w:rPr>
              <w:lastRenderedPageBreak/>
              <w:drawing>
                <wp:inline distT="0" distB="0" distL="0" distR="0" wp14:anchorId="3EF73E52" wp14:editId="2E1EB877">
                  <wp:extent cx="5940425" cy="3187065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DA0" w:rsidRPr="001454B4" w14:paraId="51088CF6" w14:textId="77777777" w:rsidTr="00C9459E">
        <w:tc>
          <w:tcPr>
            <w:tcW w:w="9571" w:type="dxa"/>
          </w:tcPr>
          <w:p w14:paraId="7B539859" w14:textId="040C1761" w:rsidR="00181DA0" w:rsidRPr="001454B4" w:rsidRDefault="00181DA0" w:rsidP="00C9459E">
            <w:pPr>
              <w:pStyle w:val="a"/>
              <w:rPr>
                <w:szCs w:val="28"/>
              </w:rPr>
            </w:pPr>
            <w:r w:rsidRPr="001454B4">
              <w:rPr>
                <w:szCs w:val="28"/>
              </w:rPr>
              <w:t>– Выполнение скрипта №10</w:t>
            </w:r>
          </w:p>
        </w:tc>
      </w:tr>
    </w:tbl>
    <w:p w14:paraId="5014924E" w14:textId="77777777" w:rsidR="00181DA0" w:rsidRPr="001454B4" w:rsidRDefault="00181DA0" w:rsidP="00181DA0">
      <w:pPr>
        <w:rPr>
          <w:szCs w:val="28"/>
        </w:rPr>
      </w:pPr>
    </w:p>
    <w:p w14:paraId="403DAB7A" w14:textId="77777777" w:rsidR="00181DA0" w:rsidRPr="001454B4" w:rsidRDefault="00181DA0" w:rsidP="00181DA0">
      <w:pPr>
        <w:pStyle w:val="23"/>
        <w:rPr>
          <w:szCs w:val="28"/>
        </w:rPr>
      </w:pPr>
      <w:bookmarkStart w:id="14" w:name="_Toc161503512"/>
      <w:r w:rsidRPr="001454B4">
        <w:rPr>
          <w:szCs w:val="28"/>
        </w:rPr>
        <w:t>Задание 11</w:t>
      </w:r>
      <w:bookmarkEnd w:id="14"/>
    </w:p>
    <w:p w14:paraId="18E84BCD" w14:textId="77777777" w:rsidR="00181DA0" w:rsidRPr="001454B4" w:rsidRDefault="00181DA0" w:rsidP="00181DA0">
      <w:pPr>
        <w:spacing w:after="200"/>
        <w:ind w:firstLine="708"/>
        <w:jc w:val="left"/>
        <w:rPr>
          <w:szCs w:val="28"/>
        </w:rPr>
      </w:pPr>
      <w:r w:rsidRPr="001454B4">
        <w:rPr>
          <w:szCs w:val="28"/>
        </w:rPr>
        <w:t>Написать скрипт на изменение названия столбца.</w:t>
      </w:r>
    </w:p>
    <w:p w14:paraId="43A07CD2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Cars"</w:t>
      </w:r>
    </w:p>
    <w:p w14:paraId="7EE16EFC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renam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olumn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Prise"</w:t>
      </w:r>
    </w:p>
    <w:p w14:paraId="296BAC90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</w:rPr>
        <w:t>to</w:t>
      </w:r>
      <w:r w:rsidRPr="001454B4">
        <w:rPr>
          <w:rFonts w:ascii="Consolas" w:hAnsi="Consolas"/>
          <w:color w:val="000000"/>
          <w:sz w:val="28"/>
          <w:szCs w:val="28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</w:rPr>
        <w:t>"Price"</w:t>
      </w:r>
    </w:p>
    <w:p w14:paraId="270076B8" w14:textId="77777777" w:rsidR="00181DA0" w:rsidRPr="001454B4" w:rsidRDefault="00181DA0" w:rsidP="00181DA0">
      <w:pPr>
        <w:spacing w:after="200"/>
        <w:ind w:firstLine="708"/>
        <w:jc w:val="left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81DA0" w:rsidRPr="001454B4" w14:paraId="77CF1EF6" w14:textId="77777777" w:rsidTr="00C9459E">
        <w:tc>
          <w:tcPr>
            <w:tcW w:w="9571" w:type="dxa"/>
          </w:tcPr>
          <w:p w14:paraId="57D7406B" w14:textId="3A9CD4C9" w:rsidR="00181DA0" w:rsidRPr="001454B4" w:rsidRDefault="00F22A90" w:rsidP="00C9459E">
            <w:pPr>
              <w:ind w:firstLine="0"/>
              <w:rPr>
                <w:szCs w:val="28"/>
              </w:rPr>
            </w:pPr>
            <w:r w:rsidRPr="001454B4">
              <w:rPr>
                <w:szCs w:val="28"/>
              </w:rPr>
              <w:lastRenderedPageBreak/>
              <w:drawing>
                <wp:inline distT="0" distB="0" distL="0" distR="0" wp14:anchorId="2D9BF7D7" wp14:editId="537FBE42">
                  <wp:extent cx="5940425" cy="3187065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DA0" w:rsidRPr="001454B4" w14:paraId="3E207D3D" w14:textId="77777777" w:rsidTr="00C9459E">
        <w:tc>
          <w:tcPr>
            <w:tcW w:w="9571" w:type="dxa"/>
          </w:tcPr>
          <w:p w14:paraId="5FE3B841" w14:textId="73423722" w:rsidR="00181DA0" w:rsidRPr="001454B4" w:rsidRDefault="00181DA0" w:rsidP="00C9459E">
            <w:pPr>
              <w:pStyle w:val="a"/>
              <w:rPr>
                <w:szCs w:val="28"/>
              </w:rPr>
            </w:pPr>
            <w:r w:rsidRPr="001454B4">
              <w:rPr>
                <w:szCs w:val="28"/>
              </w:rPr>
              <w:t>– Выполнение скрипта №11</w:t>
            </w:r>
          </w:p>
        </w:tc>
      </w:tr>
    </w:tbl>
    <w:p w14:paraId="7F716F03" w14:textId="77777777" w:rsidR="00181DA0" w:rsidRPr="001454B4" w:rsidRDefault="00181DA0" w:rsidP="00181DA0">
      <w:pPr>
        <w:rPr>
          <w:szCs w:val="28"/>
        </w:rPr>
      </w:pPr>
    </w:p>
    <w:p w14:paraId="3DBCCED6" w14:textId="77777777" w:rsidR="00181DA0" w:rsidRPr="001454B4" w:rsidRDefault="00181DA0" w:rsidP="00181DA0">
      <w:pPr>
        <w:pStyle w:val="23"/>
        <w:rPr>
          <w:szCs w:val="28"/>
        </w:rPr>
      </w:pPr>
      <w:bookmarkStart w:id="15" w:name="_Toc161503513"/>
      <w:r w:rsidRPr="001454B4">
        <w:rPr>
          <w:szCs w:val="28"/>
        </w:rPr>
        <w:t>Задание 12</w:t>
      </w:r>
      <w:bookmarkEnd w:id="15"/>
    </w:p>
    <w:p w14:paraId="0F57AE41" w14:textId="77777777" w:rsidR="00181DA0" w:rsidRPr="001454B4" w:rsidRDefault="00181DA0" w:rsidP="00181DA0">
      <w:pPr>
        <w:pStyle w:val="a8"/>
        <w:spacing w:after="200"/>
        <w:ind w:left="709" w:firstLine="0"/>
        <w:jc w:val="left"/>
        <w:rPr>
          <w:szCs w:val="28"/>
        </w:rPr>
      </w:pPr>
      <w:r w:rsidRPr="001454B4">
        <w:rPr>
          <w:szCs w:val="28"/>
        </w:rPr>
        <w:t>Написать скрипт на изменение типа данных нового столбца.</w:t>
      </w:r>
    </w:p>
    <w:p w14:paraId="7D81050C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Tenants"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</w:p>
    <w:p w14:paraId="59AB9398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olumn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FirstName"</w:t>
      </w:r>
    </w:p>
    <w:p w14:paraId="264A2056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</w:rPr>
        <w:t>type</w:t>
      </w:r>
      <w:r w:rsidRPr="001454B4">
        <w:rPr>
          <w:rFonts w:ascii="Consolas" w:hAnsi="Consolas"/>
          <w:color w:val="000000"/>
          <w:sz w:val="28"/>
          <w:szCs w:val="28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</w:rPr>
        <w:t>varchar</w:t>
      </w:r>
      <w:r w:rsidRPr="001454B4">
        <w:rPr>
          <w:rFonts w:ascii="Consolas" w:hAnsi="Consolas"/>
          <w:color w:val="000000"/>
          <w:sz w:val="28"/>
          <w:szCs w:val="28"/>
        </w:rPr>
        <w:t>(</w:t>
      </w:r>
      <w:r w:rsidRPr="001454B4">
        <w:rPr>
          <w:rFonts w:ascii="Consolas" w:hAnsi="Consolas"/>
          <w:color w:val="0000FF"/>
          <w:sz w:val="28"/>
          <w:szCs w:val="28"/>
        </w:rPr>
        <w:t>30</w:t>
      </w:r>
      <w:r w:rsidRPr="001454B4">
        <w:rPr>
          <w:rFonts w:ascii="Consolas" w:hAnsi="Consolas"/>
          <w:color w:val="000000"/>
          <w:sz w:val="28"/>
          <w:szCs w:val="28"/>
        </w:rPr>
        <w:t>)</w:t>
      </w:r>
    </w:p>
    <w:p w14:paraId="4E15B787" w14:textId="77777777" w:rsidR="00CB07BF" w:rsidRPr="001454B4" w:rsidRDefault="00CB07BF" w:rsidP="00181DA0">
      <w:pPr>
        <w:pStyle w:val="a8"/>
        <w:spacing w:after="200"/>
        <w:ind w:left="709" w:firstLine="0"/>
        <w:jc w:val="left"/>
        <w:rPr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81DA0" w:rsidRPr="001454B4" w14:paraId="5FDAD412" w14:textId="77777777" w:rsidTr="00C9459E">
        <w:tc>
          <w:tcPr>
            <w:tcW w:w="9571" w:type="dxa"/>
          </w:tcPr>
          <w:p w14:paraId="31C4A42B" w14:textId="5A82598D" w:rsidR="00181DA0" w:rsidRPr="001454B4" w:rsidRDefault="00F22A90" w:rsidP="00C9459E">
            <w:pPr>
              <w:ind w:firstLine="0"/>
              <w:rPr>
                <w:szCs w:val="28"/>
              </w:rPr>
            </w:pPr>
            <w:r w:rsidRPr="001454B4">
              <w:rPr>
                <w:szCs w:val="28"/>
              </w:rPr>
              <w:lastRenderedPageBreak/>
              <w:drawing>
                <wp:inline distT="0" distB="0" distL="0" distR="0" wp14:anchorId="55B255FB" wp14:editId="35995D45">
                  <wp:extent cx="5940425" cy="3187065"/>
                  <wp:effectExtent l="0" t="0" r="317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DA0" w:rsidRPr="001454B4" w14:paraId="3CE33F24" w14:textId="77777777" w:rsidTr="00C9459E">
        <w:tc>
          <w:tcPr>
            <w:tcW w:w="9571" w:type="dxa"/>
          </w:tcPr>
          <w:p w14:paraId="69069732" w14:textId="03BDCB90" w:rsidR="00181DA0" w:rsidRPr="001454B4" w:rsidRDefault="00181DA0" w:rsidP="00C9459E">
            <w:pPr>
              <w:pStyle w:val="a"/>
              <w:rPr>
                <w:szCs w:val="28"/>
              </w:rPr>
            </w:pPr>
            <w:r w:rsidRPr="001454B4">
              <w:rPr>
                <w:szCs w:val="28"/>
              </w:rPr>
              <w:t>– Выполнение скрипта №12</w:t>
            </w:r>
          </w:p>
        </w:tc>
      </w:tr>
    </w:tbl>
    <w:p w14:paraId="74FA2A15" w14:textId="77777777" w:rsidR="00181DA0" w:rsidRPr="001454B4" w:rsidRDefault="00181DA0" w:rsidP="00181DA0">
      <w:pPr>
        <w:pStyle w:val="a8"/>
        <w:spacing w:after="200"/>
        <w:ind w:left="709" w:firstLine="0"/>
        <w:jc w:val="left"/>
        <w:rPr>
          <w:szCs w:val="28"/>
        </w:rPr>
      </w:pPr>
    </w:p>
    <w:p w14:paraId="3C2D57F2" w14:textId="77777777" w:rsidR="00181DA0" w:rsidRPr="001454B4" w:rsidRDefault="00181DA0" w:rsidP="00181DA0">
      <w:pPr>
        <w:pStyle w:val="23"/>
        <w:rPr>
          <w:szCs w:val="28"/>
        </w:rPr>
      </w:pPr>
      <w:bookmarkStart w:id="16" w:name="_Toc161503514"/>
      <w:r w:rsidRPr="001454B4">
        <w:rPr>
          <w:szCs w:val="28"/>
        </w:rPr>
        <w:t>Задание 13</w:t>
      </w:r>
      <w:bookmarkEnd w:id="16"/>
    </w:p>
    <w:p w14:paraId="3293C38B" w14:textId="77777777" w:rsidR="00181DA0" w:rsidRPr="001454B4" w:rsidRDefault="00181DA0" w:rsidP="00181DA0">
      <w:pPr>
        <w:rPr>
          <w:szCs w:val="28"/>
        </w:rPr>
      </w:pPr>
      <w:r w:rsidRPr="001454B4">
        <w:rPr>
          <w:szCs w:val="28"/>
        </w:rPr>
        <w:t>Написать скрипт на удаление нового столбца.</w:t>
      </w:r>
    </w:p>
    <w:p w14:paraId="2CBDDD73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alter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table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Cars"</w:t>
      </w:r>
    </w:p>
    <w:p w14:paraId="0AE55F4B" w14:textId="77777777" w:rsidR="00F22A90" w:rsidRPr="001454B4" w:rsidRDefault="00F22A90" w:rsidP="00F22A9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drop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800000"/>
          <w:sz w:val="28"/>
          <w:szCs w:val="28"/>
          <w:lang w:val="en-US"/>
        </w:rPr>
        <w:t>column</w:t>
      </w:r>
      <w:r w:rsidRPr="001454B4">
        <w:rPr>
          <w:rFonts w:ascii="Consolas" w:hAnsi="Consolas"/>
          <w:color w:val="000000"/>
          <w:sz w:val="28"/>
          <w:szCs w:val="28"/>
          <w:lang w:val="en-US"/>
        </w:rPr>
        <w:t xml:space="preserve"> </w:t>
      </w:r>
      <w:r w:rsidRPr="001454B4">
        <w:rPr>
          <w:rFonts w:ascii="Consolas" w:hAnsi="Consolas"/>
          <w:b/>
          <w:bCs/>
          <w:color w:val="000080"/>
          <w:sz w:val="28"/>
          <w:szCs w:val="28"/>
          <w:lang w:val="en-US"/>
        </w:rPr>
        <w:t>"Price"</w:t>
      </w:r>
    </w:p>
    <w:p w14:paraId="6966BC91" w14:textId="77777777" w:rsidR="00181DA0" w:rsidRPr="001454B4" w:rsidRDefault="00181DA0" w:rsidP="00181DA0">
      <w:pPr>
        <w:rPr>
          <w:szCs w:val="28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81DA0" w:rsidRPr="001454B4" w14:paraId="797F5E34" w14:textId="77777777" w:rsidTr="00C9459E">
        <w:tc>
          <w:tcPr>
            <w:tcW w:w="9571" w:type="dxa"/>
          </w:tcPr>
          <w:p w14:paraId="255CF067" w14:textId="17FE9B6D" w:rsidR="00181DA0" w:rsidRPr="001454B4" w:rsidRDefault="00F22A90" w:rsidP="00C9459E">
            <w:pPr>
              <w:ind w:firstLine="0"/>
              <w:rPr>
                <w:szCs w:val="28"/>
              </w:rPr>
            </w:pPr>
            <w:r w:rsidRPr="001454B4">
              <w:rPr>
                <w:szCs w:val="28"/>
              </w:rPr>
              <w:drawing>
                <wp:inline distT="0" distB="0" distL="0" distR="0" wp14:anchorId="1D9D74D9" wp14:editId="3C9870EA">
                  <wp:extent cx="5940425" cy="3187065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DA0" w:rsidRPr="001454B4" w14:paraId="1863293E" w14:textId="77777777" w:rsidTr="00C9459E">
        <w:tc>
          <w:tcPr>
            <w:tcW w:w="9571" w:type="dxa"/>
          </w:tcPr>
          <w:p w14:paraId="264DF956" w14:textId="53B618D1" w:rsidR="00181DA0" w:rsidRPr="001454B4" w:rsidRDefault="00181DA0" w:rsidP="00C9459E">
            <w:pPr>
              <w:pStyle w:val="a"/>
              <w:rPr>
                <w:szCs w:val="28"/>
              </w:rPr>
            </w:pPr>
            <w:r w:rsidRPr="001454B4">
              <w:rPr>
                <w:szCs w:val="28"/>
              </w:rPr>
              <w:lastRenderedPageBreak/>
              <w:t>– Выполнение скрипта №13</w:t>
            </w:r>
          </w:p>
        </w:tc>
      </w:tr>
    </w:tbl>
    <w:p w14:paraId="2F31F090" w14:textId="77777777" w:rsidR="00181DA0" w:rsidRPr="001454B4" w:rsidRDefault="00181DA0" w:rsidP="00181DA0">
      <w:pPr>
        <w:rPr>
          <w:szCs w:val="28"/>
        </w:rPr>
      </w:pPr>
    </w:p>
    <w:p w14:paraId="29E69144" w14:textId="77777777" w:rsidR="00181DA0" w:rsidRPr="001454B4" w:rsidRDefault="00181DA0" w:rsidP="00181DA0">
      <w:pPr>
        <w:pStyle w:val="23"/>
        <w:rPr>
          <w:szCs w:val="28"/>
        </w:rPr>
      </w:pPr>
      <w:bookmarkStart w:id="17" w:name="_Toc161503515"/>
      <w:r w:rsidRPr="001454B4">
        <w:rPr>
          <w:szCs w:val="28"/>
        </w:rPr>
        <w:t>Задание 14</w:t>
      </w:r>
      <w:bookmarkEnd w:id="17"/>
    </w:p>
    <w:p w14:paraId="0D5FA616" w14:textId="77777777" w:rsidR="00181DA0" w:rsidRPr="001454B4" w:rsidRDefault="00181DA0" w:rsidP="00181DA0">
      <w:pPr>
        <w:rPr>
          <w:szCs w:val="28"/>
        </w:rPr>
      </w:pPr>
      <w:r w:rsidRPr="001454B4">
        <w:rPr>
          <w:szCs w:val="28"/>
        </w:rPr>
        <w:t>Написать скрипт на удаление таблицы.</w:t>
      </w:r>
    </w:p>
    <w:p w14:paraId="29735F4D" w14:textId="27DB06D4" w:rsidR="00181DA0" w:rsidRPr="001454B4" w:rsidRDefault="001454B4" w:rsidP="00181DA0">
      <w:pPr>
        <w:ind w:firstLine="0"/>
        <w:rPr>
          <w:szCs w:val="28"/>
        </w:rPr>
      </w:pPr>
      <w:r w:rsidRPr="001454B4">
        <w:rPr>
          <w:rFonts w:ascii="Consolas" w:hAnsi="Consolas"/>
          <w:b/>
          <w:bCs/>
          <w:color w:val="800000"/>
          <w:szCs w:val="28"/>
          <w:shd w:val="clear" w:color="auto" w:fill="FFFFFF"/>
        </w:rPr>
        <w:t>drop</w:t>
      </w:r>
      <w:r w:rsidRPr="001454B4">
        <w:rPr>
          <w:rFonts w:ascii="Consolas" w:hAnsi="Consolas"/>
          <w:color w:val="000000"/>
          <w:szCs w:val="28"/>
          <w:shd w:val="clear" w:color="auto" w:fill="FFFFFF"/>
        </w:rPr>
        <w:t xml:space="preserve"> </w:t>
      </w:r>
      <w:r w:rsidRPr="001454B4">
        <w:rPr>
          <w:rFonts w:ascii="Consolas" w:hAnsi="Consolas"/>
          <w:b/>
          <w:bCs/>
          <w:color w:val="800000"/>
          <w:szCs w:val="28"/>
          <w:shd w:val="clear" w:color="auto" w:fill="FFFFFF"/>
        </w:rPr>
        <w:t>table</w:t>
      </w:r>
      <w:r w:rsidRPr="001454B4">
        <w:rPr>
          <w:rFonts w:ascii="Consolas" w:hAnsi="Consolas"/>
          <w:color w:val="000000"/>
          <w:szCs w:val="28"/>
          <w:shd w:val="clear" w:color="auto" w:fill="FFFFFF"/>
        </w:rPr>
        <w:t xml:space="preserve"> </w:t>
      </w:r>
      <w:r w:rsidRPr="001454B4">
        <w:rPr>
          <w:rFonts w:ascii="Consolas" w:hAnsi="Consolas"/>
          <w:b/>
          <w:bCs/>
          <w:color w:val="000080"/>
          <w:szCs w:val="28"/>
          <w:shd w:val="clear" w:color="auto" w:fill="FFFFFF"/>
        </w:rPr>
        <w:t>"Cars"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81DA0" w:rsidRPr="001454B4" w14:paraId="2B8C6A12" w14:textId="77777777" w:rsidTr="00C9459E">
        <w:tc>
          <w:tcPr>
            <w:tcW w:w="9571" w:type="dxa"/>
          </w:tcPr>
          <w:p w14:paraId="4A1BE77C" w14:textId="71B4BEE0" w:rsidR="00181DA0" w:rsidRPr="001454B4" w:rsidRDefault="001454B4" w:rsidP="00C9459E">
            <w:pPr>
              <w:ind w:firstLine="0"/>
              <w:rPr>
                <w:szCs w:val="28"/>
              </w:rPr>
            </w:pPr>
            <w:r w:rsidRPr="001454B4">
              <w:rPr>
                <w:szCs w:val="28"/>
              </w:rPr>
              <w:drawing>
                <wp:inline distT="0" distB="0" distL="0" distR="0" wp14:anchorId="3E0B9362" wp14:editId="5D21E1C1">
                  <wp:extent cx="5940425" cy="3187065"/>
                  <wp:effectExtent l="0" t="0" r="317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DA0" w:rsidRPr="001454B4" w14:paraId="302A0F7D" w14:textId="77777777" w:rsidTr="00C9459E">
        <w:tc>
          <w:tcPr>
            <w:tcW w:w="9571" w:type="dxa"/>
          </w:tcPr>
          <w:p w14:paraId="44CE0F34" w14:textId="53165740" w:rsidR="00181DA0" w:rsidRPr="001454B4" w:rsidRDefault="00181DA0" w:rsidP="00C9459E">
            <w:pPr>
              <w:pStyle w:val="a"/>
              <w:rPr>
                <w:szCs w:val="28"/>
              </w:rPr>
            </w:pPr>
            <w:r w:rsidRPr="001454B4">
              <w:rPr>
                <w:szCs w:val="28"/>
              </w:rPr>
              <w:t>– Выполнение скрипта №14</w:t>
            </w:r>
          </w:p>
        </w:tc>
      </w:tr>
    </w:tbl>
    <w:p w14:paraId="58A100D5" w14:textId="77777777" w:rsidR="00181DA0" w:rsidRPr="001454B4" w:rsidRDefault="00181DA0" w:rsidP="00181DA0">
      <w:pPr>
        <w:rPr>
          <w:szCs w:val="28"/>
        </w:rPr>
      </w:pPr>
    </w:p>
    <w:p w14:paraId="33A9BDBA" w14:textId="77777777" w:rsidR="00181DA0" w:rsidRPr="001454B4" w:rsidRDefault="00181DA0" w:rsidP="00181DA0">
      <w:pPr>
        <w:pStyle w:val="23"/>
        <w:rPr>
          <w:szCs w:val="28"/>
        </w:rPr>
      </w:pPr>
      <w:bookmarkStart w:id="18" w:name="_Toc161503516"/>
      <w:r w:rsidRPr="001454B4">
        <w:rPr>
          <w:szCs w:val="28"/>
        </w:rPr>
        <w:t>Задание 15</w:t>
      </w:r>
      <w:bookmarkEnd w:id="18"/>
    </w:p>
    <w:p w14:paraId="11E053F4" w14:textId="77777777" w:rsidR="00181DA0" w:rsidRPr="001454B4" w:rsidRDefault="00181DA0" w:rsidP="00181DA0">
      <w:pPr>
        <w:rPr>
          <w:szCs w:val="28"/>
        </w:rPr>
      </w:pPr>
      <w:r w:rsidRPr="001454B4">
        <w:rPr>
          <w:szCs w:val="28"/>
        </w:rPr>
        <w:t>Написать скрипт на удаление БД.</w:t>
      </w:r>
    </w:p>
    <w:p w14:paraId="660160C6" w14:textId="231BD4E3" w:rsidR="00181DA0" w:rsidRPr="001454B4" w:rsidRDefault="001454B4" w:rsidP="00181DA0">
      <w:pPr>
        <w:ind w:firstLine="0"/>
        <w:rPr>
          <w:szCs w:val="28"/>
        </w:rPr>
      </w:pPr>
      <w:r w:rsidRPr="001454B4">
        <w:rPr>
          <w:rFonts w:ascii="Consolas" w:hAnsi="Consolas"/>
          <w:b/>
          <w:bCs/>
          <w:color w:val="800000"/>
          <w:szCs w:val="28"/>
          <w:shd w:val="clear" w:color="auto" w:fill="FFFFFF"/>
        </w:rPr>
        <w:t>drop</w:t>
      </w:r>
      <w:r w:rsidRPr="001454B4">
        <w:rPr>
          <w:rFonts w:ascii="Consolas" w:hAnsi="Consolas"/>
          <w:color w:val="000000"/>
          <w:szCs w:val="28"/>
          <w:shd w:val="clear" w:color="auto" w:fill="FFFFFF"/>
        </w:rPr>
        <w:t xml:space="preserve"> </w:t>
      </w:r>
      <w:r w:rsidRPr="001454B4">
        <w:rPr>
          <w:rFonts w:ascii="Consolas" w:hAnsi="Consolas"/>
          <w:b/>
          <w:bCs/>
          <w:color w:val="800000"/>
          <w:szCs w:val="28"/>
          <w:shd w:val="clear" w:color="auto" w:fill="FFFFFF"/>
        </w:rPr>
        <w:t>database</w:t>
      </w:r>
      <w:r w:rsidRPr="001454B4">
        <w:rPr>
          <w:rFonts w:ascii="Consolas" w:hAnsi="Consolas"/>
          <w:color w:val="000000"/>
          <w:szCs w:val="28"/>
          <w:shd w:val="clear" w:color="auto" w:fill="FFFFFF"/>
        </w:rPr>
        <w:t xml:space="preserve"> </w:t>
      </w:r>
      <w:r w:rsidRPr="001454B4">
        <w:rPr>
          <w:rFonts w:ascii="Consolas" w:hAnsi="Consolas"/>
          <w:b/>
          <w:bCs/>
          <w:color w:val="000080"/>
          <w:szCs w:val="28"/>
          <w:shd w:val="clear" w:color="auto" w:fill="FFFFFF"/>
        </w:rPr>
        <w:t>"CarSharing"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81DA0" w:rsidRPr="001454B4" w14:paraId="0873B885" w14:textId="77777777" w:rsidTr="00C9459E">
        <w:tc>
          <w:tcPr>
            <w:tcW w:w="9571" w:type="dxa"/>
          </w:tcPr>
          <w:p w14:paraId="5DEA816A" w14:textId="5681694C" w:rsidR="00181DA0" w:rsidRPr="001454B4" w:rsidRDefault="001454B4" w:rsidP="00C9459E">
            <w:pPr>
              <w:ind w:firstLine="0"/>
              <w:jc w:val="center"/>
              <w:rPr>
                <w:szCs w:val="28"/>
              </w:rPr>
            </w:pPr>
            <w:r w:rsidRPr="001454B4">
              <w:rPr>
                <w:szCs w:val="28"/>
              </w:rPr>
              <w:lastRenderedPageBreak/>
              <w:drawing>
                <wp:inline distT="0" distB="0" distL="0" distR="0" wp14:anchorId="3DB16AB1" wp14:editId="5A56D939">
                  <wp:extent cx="5940425" cy="3187065"/>
                  <wp:effectExtent l="0" t="0" r="317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DA0" w:rsidRPr="001454B4" w14:paraId="29A1BB45" w14:textId="77777777" w:rsidTr="00C9459E">
        <w:tc>
          <w:tcPr>
            <w:tcW w:w="9571" w:type="dxa"/>
          </w:tcPr>
          <w:p w14:paraId="5A7A8734" w14:textId="0FD3F0D1" w:rsidR="00181DA0" w:rsidRPr="001454B4" w:rsidRDefault="00181DA0" w:rsidP="00C9459E">
            <w:pPr>
              <w:pStyle w:val="a"/>
              <w:rPr>
                <w:szCs w:val="28"/>
              </w:rPr>
            </w:pPr>
            <w:r w:rsidRPr="001454B4">
              <w:rPr>
                <w:szCs w:val="28"/>
              </w:rPr>
              <w:t>– Выполнение скрипта №15</w:t>
            </w:r>
          </w:p>
        </w:tc>
      </w:tr>
    </w:tbl>
    <w:p w14:paraId="3418F92B" w14:textId="77777777" w:rsidR="00181DA0" w:rsidRPr="001454B4" w:rsidRDefault="00181DA0" w:rsidP="00181DA0">
      <w:pPr>
        <w:rPr>
          <w:szCs w:val="28"/>
          <w:lang w:val="en-US"/>
        </w:rPr>
      </w:pPr>
    </w:p>
    <w:p w14:paraId="5F299483" w14:textId="77777777" w:rsidR="00DD70C5" w:rsidRPr="001454B4" w:rsidRDefault="00DD70C5" w:rsidP="00B166EF">
      <w:pPr>
        <w:pStyle w:val="11"/>
        <w:rPr>
          <w:szCs w:val="28"/>
        </w:rPr>
      </w:pPr>
      <w:bookmarkStart w:id="19" w:name="_Toc161503517"/>
      <w:r w:rsidRPr="001454B4">
        <w:rPr>
          <w:szCs w:val="28"/>
        </w:rPr>
        <w:lastRenderedPageBreak/>
        <w:t>Результат проверки преподавателем</w:t>
      </w:r>
      <w:bookmarkEnd w:id="19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D70C5" w:rsidRPr="001454B4" w14:paraId="1E01118A" w14:textId="77777777" w:rsidTr="003B7B11">
        <w:tc>
          <w:tcPr>
            <w:tcW w:w="9571" w:type="dxa"/>
          </w:tcPr>
          <w:p w14:paraId="59333EE7" w14:textId="19BCE326" w:rsidR="00DD70C5" w:rsidRPr="001454B4" w:rsidRDefault="001454B4" w:rsidP="003B7B11">
            <w:pPr>
              <w:ind w:firstLine="0"/>
              <w:rPr>
                <w:szCs w:val="28"/>
                <w:lang w:val="en-US"/>
              </w:rPr>
            </w:pPr>
            <w:r w:rsidRPr="001454B4">
              <w:rPr>
                <w:szCs w:val="28"/>
                <w:lang w:val="en-US"/>
              </w:rPr>
              <w:drawing>
                <wp:inline distT="0" distB="0" distL="0" distR="0" wp14:anchorId="7E62F813" wp14:editId="35D3F7D9">
                  <wp:extent cx="5940425" cy="268732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8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0C5" w:rsidRPr="001454B4" w14:paraId="764F3754" w14:textId="77777777" w:rsidTr="003B7B11">
        <w:tc>
          <w:tcPr>
            <w:tcW w:w="9571" w:type="dxa"/>
          </w:tcPr>
          <w:p w14:paraId="2A0AAB02" w14:textId="77777777" w:rsidR="00DD70C5" w:rsidRPr="001454B4" w:rsidRDefault="00DD70C5" w:rsidP="003B7B11">
            <w:pPr>
              <w:pStyle w:val="a"/>
              <w:rPr>
                <w:szCs w:val="28"/>
                <w:lang w:val="en-US"/>
              </w:rPr>
            </w:pPr>
            <w:r w:rsidRPr="001454B4">
              <w:rPr>
                <w:szCs w:val="28"/>
                <w:lang w:val="en-US"/>
              </w:rPr>
              <w:t xml:space="preserve">– </w:t>
            </w:r>
            <w:r w:rsidRPr="001454B4">
              <w:rPr>
                <w:szCs w:val="28"/>
              </w:rPr>
              <w:t>Подтверждение от преподавателя</w:t>
            </w:r>
          </w:p>
        </w:tc>
      </w:tr>
    </w:tbl>
    <w:p w14:paraId="580A75EB" w14:textId="77777777" w:rsidR="00DD70C5" w:rsidRPr="001454B4" w:rsidRDefault="00DD70C5" w:rsidP="00B166EF">
      <w:pPr>
        <w:pStyle w:val="11"/>
        <w:rPr>
          <w:szCs w:val="28"/>
        </w:rPr>
      </w:pPr>
      <w:bookmarkStart w:id="20" w:name="_Toc161503518"/>
      <w:r w:rsidRPr="001454B4">
        <w:rPr>
          <w:szCs w:val="28"/>
        </w:rPr>
        <w:lastRenderedPageBreak/>
        <w:t>Вывод</w:t>
      </w:r>
      <w:bookmarkEnd w:id="20"/>
    </w:p>
    <w:p w14:paraId="66EACEBA" w14:textId="77777777" w:rsidR="00F87AE6" w:rsidRPr="001454B4" w:rsidRDefault="00F87AE6" w:rsidP="00F87AE6">
      <w:pPr>
        <w:rPr>
          <w:szCs w:val="28"/>
        </w:rPr>
      </w:pPr>
      <w:r w:rsidRPr="001454B4">
        <w:rPr>
          <w:szCs w:val="28"/>
        </w:rPr>
        <w:t>В результате выполнения лабораторной работы были изучены изучить операторы языка определения данных DDL (Data Definition Language) SQL диалекта PostgreSQL.</w:t>
      </w:r>
    </w:p>
    <w:p w14:paraId="5EF158C1" w14:textId="6530FFD1" w:rsidR="00E51003" w:rsidRPr="001454B4" w:rsidRDefault="00E51003">
      <w:pPr>
        <w:rPr>
          <w:szCs w:val="28"/>
        </w:rPr>
      </w:pPr>
    </w:p>
    <w:sectPr w:rsidR="00E51003" w:rsidRPr="001454B4" w:rsidSect="00364E62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2C1B6" w14:textId="77777777" w:rsidR="00AB68C4" w:rsidRDefault="00AB68C4">
      <w:pPr>
        <w:spacing w:line="240" w:lineRule="auto"/>
      </w:pPr>
      <w:r>
        <w:separator/>
      </w:r>
    </w:p>
  </w:endnote>
  <w:endnote w:type="continuationSeparator" w:id="0">
    <w:p w14:paraId="198EB2E2" w14:textId="77777777" w:rsidR="00AB68C4" w:rsidRDefault="00AB6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5922"/>
      <w:docPartObj>
        <w:docPartGallery w:val="Page Numbers (Bottom of Page)"/>
        <w:docPartUnique/>
      </w:docPartObj>
    </w:sdtPr>
    <w:sdtEndPr/>
    <w:sdtContent>
      <w:p w14:paraId="77395013" w14:textId="77777777" w:rsidR="0025793D" w:rsidRDefault="00AB68C4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54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1F371" w14:textId="77777777" w:rsidR="0025793D" w:rsidRDefault="0025793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11AB3" w14:textId="77777777" w:rsidR="00AB68C4" w:rsidRDefault="00AB68C4">
      <w:pPr>
        <w:spacing w:line="240" w:lineRule="auto"/>
      </w:pPr>
      <w:r>
        <w:separator/>
      </w:r>
    </w:p>
  </w:footnote>
  <w:footnote w:type="continuationSeparator" w:id="0">
    <w:p w14:paraId="46721C95" w14:textId="77777777" w:rsidR="00AB68C4" w:rsidRDefault="00AB68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FFBFB8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69637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8C260A6"/>
    <w:multiLevelType w:val="hybridMultilevel"/>
    <w:tmpl w:val="43F4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A38CF"/>
    <w:multiLevelType w:val="hybridMultilevel"/>
    <w:tmpl w:val="4AFCFE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C2F1598"/>
    <w:multiLevelType w:val="hybridMultilevel"/>
    <w:tmpl w:val="4B600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7720F"/>
    <w:multiLevelType w:val="hybridMultilevel"/>
    <w:tmpl w:val="A0EE5C58"/>
    <w:lvl w:ilvl="0" w:tplc="0A408AAA">
      <w:start w:val="1"/>
      <w:numFmt w:val="decimal"/>
      <w:pStyle w:val="a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03"/>
    <w:rsid w:val="00037F2E"/>
    <w:rsid w:val="00092DAD"/>
    <w:rsid w:val="000F4A77"/>
    <w:rsid w:val="000F663A"/>
    <w:rsid w:val="001454B4"/>
    <w:rsid w:val="001478C1"/>
    <w:rsid w:val="00181DA0"/>
    <w:rsid w:val="001A1B8C"/>
    <w:rsid w:val="001E7461"/>
    <w:rsid w:val="0022673C"/>
    <w:rsid w:val="0025793D"/>
    <w:rsid w:val="002908A9"/>
    <w:rsid w:val="00364E62"/>
    <w:rsid w:val="003D7AEE"/>
    <w:rsid w:val="004A4648"/>
    <w:rsid w:val="0069386D"/>
    <w:rsid w:val="006C6F21"/>
    <w:rsid w:val="00705821"/>
    <w:rsid w:val="00797797"/>
    <w:rsid w:val="00812F80"/>
    <w:rsid w:val="00854447"/>
    <w:rsid w:val="0089716B"/>
    <w:rsid w:val="008A211A"/>
    <w:rsid w:val="00967100"/>
    <w:rsid w:val="009B660E"/>
    <w:rsid w:val="00A13F4B"/>
    <w:rsid w:val="00A91284"/>
    <w:rsid w:val="00AB68C4"/>
    <w:rsid w:val="00AD646D"/>
    <w:rsid w:val="00AE32B1"/>
    <w:rsid w:val="00B166EF"/>
    <w:rsid w:val="00B57D59"/>
    <w:rsid w:val="00BF1561"/>
    <w:rsid w:val="00C679E5"/>
    <w:rsid w:val="00CB07BF"/>
    <w:rsid w:val="00DD70C5"/>
    <w:rsid w:val="00E36D4C"/>
    <w:rsid w:val="00E51003"/>
    <w:rsid w:val="00E511BB"/>
    <w:rsid w:val="00F22A90"/>
    <w:rsid w:val="00F87AE6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6848"/>
  <w15:chartTrackingRefBased/>
  <w15:docId w15:val="{AE62FABA-3201-4F37-A86F-DCEC354B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43B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E510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51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510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510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510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5100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5100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5100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5100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510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E51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E510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E5100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5100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5100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E5100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E5100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E5100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E510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link w:val="a4"/>
    <w:uiPriority w:val="10"/>
    <w:rsid w:val="00E51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5100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E510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E510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E51003"/>
    <w:rPr>
      <w:i/>
      <w:iCs/>
      <w:color w:val="404040" w:themeColor="text1" w:themeTint="BF"/>
    </w:rPr>
  </w:style>
  <w:style w:type="paragraph" w:styleId="a8">
    <w:name w:val="List Paragraph"/>
    <w:basedOn w:val="a0"/>
    <w:link w:val="a9"/>
    <w:uiPriority w:val="34"/>
    <w:qFormat/>
    <w:rsid w:val="00E51003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E51003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E510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E51003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E51003"/>
    <w:rPr>
      <w:b/>
      <w:bCs/>
      <w:smallCaps/>
      <w:color w:val="0F4761" w:themeColor="accent1" w:themeShade="BF"/>
      <w:spacing w:val="5"/>
    </w:rPr>
  </w:style>
  <w:style w:type="paragraph" w:customStyle="1" w:styleId="23">
    <w:name w:val="Заголовок 2 с номером"/>
    <w:basedOn w:val="2"/>
    <w:next w:val="a0"/>
    <w:autoRedefine/>
    <w:qFormat/>
    <w:rsid w:val="00DD70C5"/>
    <w:pPr>
      <w:suppressAutoHyphens/>
      <w:spacing w:before="120" w:after="120"/>
      <w:ind w:left="709"/>
    </w:pPr>
    <w:rPr>
      <w:rFonts w:ascii="Times New Roman" w:hAnsi="Times New Roman"/>
      <w:b/>
      <w:bCs/>
      <w:color w:val="000000" w:themeColor="text1"/>
      <w:sz w:val="28"/>
      <w:szCs w:val="26"/>
    </w:rPr>
  </w:style>
  <w:style w:type="paragraph" w:customStyle="1" w:styleId="11">
    <w:name w:val="Заголовок 1 с номером"/>
    <w:basedOn w:val="1"/>
    <w:next w:val="a0"/>
    <w:autoRedefine/>
    <w:qFormat/>
    <w:rsid w:val="00B166EF"/>
    <w:pPr>
      <w:pageBreakBefore/>
      <w:suppressAutoHyphens/>
      <w:spacing w:before="120" w:after="120"/>
      <w:ind w:left="360" w:firstLine="66"/>
      <w:jc w:val="center"/>
    </w:pPr>
    <w:rPr>
      <w:rFonts w:ascii="Times New Roman" w:hAnsi="Times New Roman"/>
      <w:b/>
      <w:caps/>
      <w:color w:val="000000" w:themeColor="text1"/>
      <w:sz w:val="28"/>
      <w:szCs w:val="32"/>
    </w:rPr>
  </w:style>
  <w:style w:type="paragraph" w:customStyle="1" w:styleId="a">
    <w:name w:val="Название рисунка"/>
    <w:basedOn w:val="a0"/>
    <w:next w:val="a0"/>
    <w:autoRedefine/>
    <w:qFormat/>
    <w:rsid w:val="00DD70C5"/>
    <w:pPr>
      <w:numPr>
        <w:numId w:val="1"/>
      </w:numPr>
      <w:spacing w:before="120" w:after="120" w:line="240" w:lineRule="auto"/>
      <w:ind w:left="0" w:firstLine="0"/>
      <w:jc w:val="center"/>
    </w:pPr>
  </w:style>
  <w:style w:type="table" w:styleId="ae">
    <w:name w:val="Table Grid"/>
    <w:basedOn w:val="a2"/>
    <w:uiPriority w:val="39"/>
    <w:rsid w:val="00DD70C5"/>
    <w:pPr>
      <w:spacing w:after="0" w:line="240" w:lineRule="auto"/>
    </w:pPr>
    <w:rPr>
      <w:kern w:val="0"/>
      <w:sz w:val="22"/>
      <w:szCs w:val="22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0"/>
    <w:link w:val="af0"/>
    <w:uiPriority w:val="99"/>
    <w:unhideWhenUsed/>
    <w:rsid w:val="00DD70C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D70C5"/>
    <w:rPr>
      <w:rFonts w:ascii="Times New Roman" w:hAnsi="Times New Roman"/>
      <w:kern w:val="0"/>
      <w:sz w:val="28"/>
      <w:szCs w:val="22"/>
      <w14:ligatures w14:val="none"/>
    </w:rPr>
  </w:style>
  <w:style w:type="paragraph" w:customStyle="1" w:styleId="paragraph">
    <w:name w:val="paragraph"/>
    <w:basedOn w:val="a0"/>
    <w:rsid w:val="00DD70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1"/>
    <w:rsid w:val="00DD70C5"/>
  </w:style>
  <w:style w:type="character" w:customStyle="1" w:styleId="normaltextrun">
    <w:name w:val="normaltextrun"/>
    <w:basedOn w:val="a1"/>
    <w:rsid w:val="00DD70C5"/>
  </w:style>
  <w:style w:type="character" w:customStyle="1" w:styleId="contextualspellingandgrammarerror">
    <w:name w:val="contextualspellingandgrammarerror"/>
    <w:basedOn w:val="a1"/>
    <w:rsid w:val="00DD70C5"/>
  </w:style>
  <w:style w:type="character" w:customStyle="1" w:styleId="a9">
    <w:name w:val="Абзац списка Знак"/>
    <w:basedOn w:val="a1"/>
    <w:link w:val="a8"/>
    <w:uiPriority w:val="34"/>
    <w:rsid w:val="00DD70C5"/>
  </w:style>
  <w:style w:type="paragraph" w:styleId="af1">
    <w:name w:val="Normal (Web)"/>
    <w:basedOn w:val="a0"/>
    <w:uiPriority w:val="99"/>
    <w:unhideWhenUsed/>
    <w:rsid w:val="00DD70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0"/>
    <w:autoRedefine/>
    <w:uiPriority w:val="39"/>
    <w:semiHidden/>
    <w:unhideWhenUsed/>
    <w:qFormat/>
    <w:rsid w:val="00DD70C5"/>
    <w:pPr>
      <w:pageBreakBefore/>
      <w:spacing w:before="240" w:after="0" w:line="259" w:lineRule="auto"/>
      <w:ind w:firstLine="0"/>
      <w:jc w:val="center"/>
      <w:outlineLvl w:val="9"/>
    </w:pPr>
    <w:rPr>
      <w:rFonts w:ascii="Times New Roman" w:hAnsi="Times New Roman"/>
      <w:caps/>
      <w:color w:val="000000" w:themeColor="text1"/>
      <w:sz w:val="28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D70C5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DD70C5"/>
    <w:pPr>
      <w:spacing w:after="100"/>
      <w:ind w:left="280"/>
    </w:pPr>
  </w:style>
  <w:style w:type="character" w:styleId="af3">
    <w:name w:val="Hyperlink"/>
    <w:basedOn w:val="a1"/>
    <w:uiPriority w:val="99"/>
    <w:unhideWhenUsed/>
    <w:rsid w:val="00DD70C5"/>
    <w:rPr>
      <w:color w:val="467886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DD70C5"/>
    <w:pPr>
      <w:tabs>
        <w:tab w:val="left" w:pos="1320"/>
        <w:tab w:val="right" w:leader="dot" w:pos="9345"/>
      </w:tabs>
      <w:spacing w:after="100"/>
      <w:ind w:left="560"/>
    </w:pPr>
  </w:style>
  <w:style w:type="paragraph" w:customStyle="1" w:styleId="Default">
    <w:name w:val="Default"/>
    <w:rsid w:val="00A912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2EB6-6127-4F29-8C61-0AA41799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кин Дмитрий Алексеевич</dc:creator>
  <cp:keywords/>
  <dc:description/>
  <cp:lastModifiedBy>Учетная запись Майкрософт</cp:lastModifiedBy>
  <cp:revision>2</cp:revision>
  <dcterms:created xsi:type="dcterms:W3CDTF">2024-05-19T11:30:00Z</dcterms:created>
  <dcterms:modified xsi:type="dcterms:W3CDTF">2024-05-19T11:30:00Z</dcterms:modified>
</cp:coreProperties>
</file>